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C7BEA" w14:textId="77777777" w:rsidR="00CD1D2A" w:rsidRDefault="00CD1D2A" w:rsidP="00802CC2">
      <w:pPr>
        <w:jc w:val="center"/>
        <w:rPr>
          <w:rFonts w:ascii="Times New Roman" w:hAnsi="Times New Roman" w:cs="Times New Roman"/>
          <w:sz w:val="40"/>
        </w:rPr>
      </w:pPr>
    </w:p>
    <w:p w14:paraId="7D7BABC5" w14:textId="041209BE" w:rsidR="00802CC2" w:rsidRPr="00451959" w:rsidRDefault="00D21EB0" w:rsidP="00802CC2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CAB</w:t>
      </w:r>
      <w:r w:rsidR="00802CC2">
        <w:rPr>
          <w:rFonts w:ascii="Times New Roman" w:hAnsi="Times New Roman" w:cs="Times New Roman"/>
          <w:sz w:val="40"/>
        </w:rPr>
        <w:t>230</w:t>
      </w:r>
      <w:r w:rsidR="00802CC2" w:rsidRPr="00451959">
        <w:rPr>
          <w:rFonts w:ascii="Times New Roman" w:hAnsi="Times New Roman" w:cs="Times New Roman"/>
          <w:sz w:val="40"/>
        </w:rPr>
        <w:t xml:space="preserve"> Assignment 1</w:t>
      </w:r>
    </w:p>
    <w:p w14:paraId="0C798ED1" w14:textId="0136EB29" w:rsidR="00802CC2" w:rsidRDefault="009F541D" w:rsidP="00802CC2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Yelp Clone</w:t>
      </w:r>
    </w:p>
    <w:p w14:paraId="2E68B148" w14:textId="77777777" w:rsidR="00802CC2" w:rsidRDefault="00802CC2" w:rsidP="00802CC2">
      <w:pPr>
        <w:pStyle w:val="NoSpacing"/>
        <w:jc w:val="center"/>
        <w:rPr>
          <w:rFonts w:ascii="Times New Roman" w:hAnsi="Times New Roman" w:cs="Times New Roman"/>
          <w:i/>
          <w:sz w:val="28"/>
        </w:rPr>
      </w:pPr>
    </w:p>
    <w:p w14:paraId="0165EA55" w14:textId="7A2A3C37" w:rsidR="00802CC2" w:rsidRPr="00451959" w:rsidRDefault="00802CC2" w:rsidP="00802CC2">
      <w:pPr>
        <w:pStyle w:val="NoSpacing"/>
        <w:jc w:val="center"/>
        <w:rPr>
          <w:rFonts w:ascii="Times New Roman" w:hAnsi="Times New Roman" w:cs="Times New Roman"/>
          <w:i/>
          <w:sz w:val="28"/>
        </w:rPr>
      </w:pPr>
      <w:r w:rsidRPr="00451959">
        <w:rPr>
          <w:rFonts w:ascii="Times New Roman" w:hAnsi="Times New Roman" w:cs="Times New Roman"/>
          <w:i/>
          <w:sz w:val="28"/>
        </w:rPr>
        <w:t xml:space="preserve">George </w:t>
      </w:r>
      <w:proofErr w:type="spellStart"/>
      <w:r w:rsidRPr="00451959">
        <w:rPr>
          <w:rFonts w:ascii="Times New Roman" w:hAnsi="Times New Roman" w:cs="Times New Roman"/>
          <w:i/>
          <w:sz w:val="28"/>
        </w:rPr>
        <w:t>Delosa</w:t>
      </w:r>
      <w:proofErr w:type="spellEnd"/>
      <w:r w:rsidR="00D21EB0">
        <w:rPr>
          <w:rFonts w:ascii="Times New Roman" w:hAnsi="Times New Roman" w:cs="Times New Roman"/>
          <w:i/>
          <w:sz w:val="28"/>
        </w:rPr>
        <w:t xml:space="preserve"> &amp; Ari Luangamath</w:t>
      </w:r>
    </w:p>
    <w:p w14:paraId="3DDB63D2" w14:textId="30FEADFF" w:rsidR="00802CC2" w:rsidRDefault="00802CC2" w:rsidP="00802CC2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Student No. 9751696</w:t>
      </w:r>
      <w:r w:rsidR="00D21EB0">
        <w:rPr>
          <w:rFonts w:ascii="Times New Roman" w:hAnsi="Times New Roman" w:cs="Times New Roman"/>
          <w:i/>
          <w:sz w:val="28"/>
        </w:rPr>
        <w:t xml:space="preserve"> &amp; No. </w:t>
      </w:r>
      <w:r w:rsidR="00BC1415" w:rsidRPr="00BC1415">
        <w:rPr>
          <w:rFonts w:ascii="Times New Roman" w:hAnsi="Times New Roman" w:cs="Times New Roman"/>
          <w:i/>
          <w:sz w:val="28"/>
        </w:rPr>
        <w:t>9446826</w:t>
      </w:r>
      <w:r>
        <w:rPr>
          <w:rFonts w:ascii="Times New Roman" w:hAnsi="Times New Roman" w:cs="Times New Roman"/>
          <w:i/>
          <w:sz w:val="28"/>
        </w:rPr>
        <w:t>)</w:t>
      </w:r>
    </w:p>
    <w:p w14:paraId="249137D3" w14:textId="5B258021" w:rsidR="00802CC2" w:rsidRDefault="00D21EB0" w:rsidP="00802CC2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Date Due: 28</w:t>
      </w:r>
      <w:r>
        <w:rPr>
          <w:rFonts w:ascii="Times New Roman" w:hAnsi="Times New Roman" w:cs="Times New Roman"/>
          <w:i/>
          <w:sz w:val="28"/>
          <w:vertAlign w:val="superscript"/>
        </w:rPr>
        <w:t>th</w:t>
      </w:r>
      <w:r>
        <w:rPr>
          <w:rFonts w:ascii="Times New Roman" w:hAnsi="Times New Roman" w:cs="Times New Roman"/>
          <w:i/>
          <w:sz w:val="28"/>
        </w:rPr>
        <w:t xml:space="preserve"> May</w:t>
      </w:r>
      <w:r w:rsidR="00802CC2">
        <w:rPr>
          <w:rFonts w:ascii="Times New Roman" w:hAnsi="Times New Roman" w:cs="Times New Roman"/>
          <w:i/>
          <w:sz w:val="28"/>
        </w:rPr>
        <w:t xml:space="preserve"> 2018</w:t>
      </w:r>
    </w:p>
    <w:p w14:paraId="48B15D10" w14:textId="77777777" w:rsidR="009F541D" w:rsidRPr="00C773DC" w:rsidRDefault="009F541D" w:rsidP="00802CC2">
      <w:pPr>
        <w:jc w:val="center"/>
        <w:rPr>
          <w:rFonts w:ascii="Times New Roman" w:hAnsi="Times New Roman" w:cs="Times New Roman"/>
          <w:i/>
          <w:sz w:val="28"/>
        </w:rPr>
      </w:pPr>
    </w:p>
    <w:p w14:paraId="721751FF" w14:textId="14872520" w:rsidR="00802CC2" w:rsidRDefault="009F541D" w:rsidP="009F541D">
      <w:pPr>
        <w:jc w:val="center"/>
      </w:pPr>
      <w:r w:rsidRPr="00CC018F">
        <w:rPr>
          <w:b/>
        </w:rPr>
        <w:t>Works well in:</w:t>
      </w:r>
      <w:r>
        <w:t xml:space="preserve"> Chrome, </w:t>
      </w:r>
      <w:proofErr w:type="gramStart"/>
      <w:r>
        <w:t>Firefox?,</w:t>
      </w:r>
      <w:proofErr w:type="gramEnd"/>
      <w:r>
        <w:t xml:space="preserve"> Edge?, Safari?</w:t>
      </w:r>
    </w:p>
    <w:p w14:paraId="1FA7F0A1" w14:textId="49E717D8" w:rsidR="009F541D" w:rsidRDefault="009F541D" w:rsidP="009F541D">
      <w:pPr>
        <w:jc w:val="center"/>
      </w:pPr>
      <w:r w:rsidRPr="00CC018F">
        <w:rPr>
          <w:b/>
        </w:rPr>
        <w:t>Preferred browser:</w:t>
      </w:r>
      <w:r>
        <w:t xml:space="preserve"> Chrome.</w:t>
      </w:r>
    </w:p>
    <w:p w14:paraId="03B19442" w14:textId="77777777" w:rsidR="00802CC2" w:rsidRDefault="00802CC2" w:rsidP="00802CC2"/>
    <w:p w14:paraId="4E915BC0" w14:textId="77777777" w:rsidR="00802CC2" w:rsidRDefault="00802CC2" w:rsidP="00802CC2"/>
    <w:p w14:paraId="3979C24C" w14:textId="77777777" w:rsidR="00802CC2" w:rsidRDefault="00802CC2" w:rsidP="00802CC2"/>
    <w:p w14:paraId="0F1FA685" w14:textId="77777777" w:rsidR="00802CC2" w:rsidRDefault="00802CC2" w:rsidP="00802CC2"/>
    <w:p w14:paraId="4C43E5AD" w14:textId="77777777" w:rsidR="00802CC2" w:rsidRDefault="00802CC2" w:rsidP="00802CC2"/>
    <w:p w14:paraId="63CF01E0" w14:textId="77777777" w:rsidR="00802CC2" w:rsidRDefault="00802CC2" w:rsidP="00802CC2"/>
    <w:p w14:paraId="1787DB06" w14:textId="77777777" w:rsidR="00802CC2" w:rsidRDefault="00802CC2" w:rsidP="00802CC2"/>
    <w:p w14:paraId="51EA3731" w14:textId="77777777" w:rsidR="00802CC2" w:rsidRDefault="00802CC2" w:rsidP="00802CC2"/>
    <w:p w14:paraId="21542D9E" w14:textId="77777777" w:rsidR="00802CC2" w:rsidRDefault="00802CC2" w:rsidP="00802CC2"/>
    <w:p w14:paraId="3566BF92" w14:textId="77777777" w:rsidR="00802CC2" w:rsidRDefault="00802CC2" w:rsidP="00802CC2"/>
    <w:p w14:paraId="41D00E38" w14:textId="77777777" w:rsidR="00802CC2" w:rsidRDefault="00802CC2" w:rsidP="00802CC2"/>
    <w:p w14:paraId="65BE4D70" w14:textId="77777777" w:rsidR="00802CC2" w:rsidRDefault="00802CC2" w:rsidP="00802CC2"/>
    <w:p w14:paraId="50ADAC62" w14:textId="77777777" w:rsidR="00802CC2" w:rsidRDefault="00802CC2" w:rsidP="00802CC2"/>
    <w:p w14:paraId="31BB1E9E" w14:textId="77777777" w:rsidR="00802CC2" w:rsidRDefault="00802CC2" w:rsidP="00802CC2"/>
    <w:p w14:paraId="72926644" w14:textId="77777777" w:rsidR="00802CC2" w:rsidRDefault="00802CC2" w:rsidP="00802CC2"/>
    <w:p w14:paraId="756A3ADB" w14:textId="77777777" w:rsidR="00802CC2" w:rsidRDefault="00802CC2" w:rsidP="00802CC2"/>
    <w:p w14:paraId="0760E304" w14:textId="77777777" w:rsidR="00802CC2" w:rsidRDefault="00802CC2" w:rsidP="00802CC2"/>
    <w:p w14:paraId="2AF1C2E2" w14:textId="77777777" w:rsidR="00802CC2" w:rsidRDefault="00802CC2" w:rsidP="00802CC2"/>
    <w:p w14:paraId="17CE14F2" w14:textId="77777777" w:rsidR="00802CC2" w:rsidRDefault="00802CC2" w:rsidP="00802CC2"/>
    <w:p w14:paraId="58064E45" w14:textId="77777777" w:rsidR="00802CC2" w:rsidRDefault="00802CC2" w:rsidP="00802CC2"/>
    <w:p w14:paraId="04240854" w14:textId="72D4816D" w:rsidR="00802CC2" w:rsidRDefault="00802CC2" w:rsidP="00802CC2"/>
    <w:p w14:paraId="1985D964" w14:textId="133205AA" w:rsidR="00230D88" w:rsidRDefault="00230D88" w:rsidP="00802CC2"/>
    <w:p w14:paraId="010FF53F" w14:textId="77777777" w:rsidR="00230D88" w:rsidRDefault="00230D88" w:rsidP="00802CC2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071845046"/>
        <w:docPartObj>
          <w:docPartGallery w:val="Table of Contents"/>
          <w:docPartUnique/>
        </w:docPartObj>
      </w:sdtPr>
      <w:sdtEndPr/>
      <w:sdtContent>
        <w:p w14:paraId="75603D01" w14:textId="77777777" w:rsidR="00802CC2" w:rsidRPr="007F4345" w:rsidRDefault="00802CC2" w:rsidP="00802CC2">
          <w:pPr>
            <w:pStyle w:val="TOCHeading"/>
            <w:jc w:val="center"/>
            <w:rPr>
              <w:sz w:val="56"/>
            </w:rPr>
          </w:pPr>
          <w:r w:rsidRPr="007F4345">
            <w:rPr>
              <w:sz w:val="56"/>
            </w:rPr>
            <w:t>Table of Contents</w:t>
          </w:r>
        </w:p>
        <w:p w14:paraId="22ED7BCF" w14:textId="4FF56FBA" w:rsidR="00476DAC" w:rsidRPr="00476DAC" w:rsidRDefault="00802CC2" w:rsidP="00476DAC">
          <w:pPr>
            <w:pStyle w:val="TOC1"/>
            <w:rPr>
              <w:b/>
              <w:bCs/>
            </w:rPr>
          </w:pPr>
          <w:r>
            <w:rPr>
              <w:b/>
              <w:bCs/>
            </w:rPr>
            <w:t xml:space="preserve">1 – </w:t>
          </w:r>
          <w:r w:rsidR="00C9595D">
            <w:rPr>
              <w:b/>
              <w:bCs/>
            </w:rPr>
            <w:t>Statement of Contribution</w:t>
          </w:r>
          <w:r>
            <w:ptab w:relativeTo="margin" w:alignment="right" w:leader="dot"/>
          </w:r>
          <w:r w:rsidR="004D1F1A">
            <w:rPr>
              <w:b/>
              <w:bCs/>
            </w:rPr>
            <w:t>3</w:t>
          </w:r>
        </w:p>
        <w:p w14:paraId="1ED49D1D" w14:textId="1BFC3932" w:rsidR="00E44F47" w:rsidRPr="0079550B" w:rsidRDefault="00C9595D" w:rsidP="0079550B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2 – Test Plan</w:t>
          </w:r>
          <w:r w:rsidR="00476DAC">
            <w:ptab w:relativeTo="margin" w:alignment="right" w:leader="dot"/>
          </w:r>
          <w:r w:rsidR="00F5516A">
            <w:rPr>
              <w:b/>
              <w:bCs/>
            </w:rPr>
            <w:t>4</w:t>
          </w:r>
        </w:p>
        <w:p w14:paraId="3AC9809A" w14:textId="510816BC" w:rsidR="00802CC2" w:rsidRDefault="00476DAC" w:rsidP="00802CC2">
          <w:pPr>
            <w:pStyle w:val="TOC1"/>
            <w:outlineLvl w:val="0"/>
            <w:rPr>
              <w:b/>
              <w:bCs/>
            </w:rPr>
          </w:pPr>
          <w:r>
            <w:rPr>
              <w:b/>
              <w:bCs/>
            </w:rPr>
            <w:t>3</w:t>
          </w:r>
          <w:r w:rsidR="00802CC2">
            <w:rPr>
              <w:b/>
              <w:bCs/>
            </w:rPr>
            <w:t xml:space="preserve"> –</w:t>
          </w:r>
          <w:r w:rsidR="00C9595D">
            <w:rPr>
              <w:b/>
              <w:bCs/>
            </w:rPr>
            <w:t xml:space="preserve"> Web Design Principles</w:t>
          </w:r>
          <w:r w:rsidR="00802CC2">
            <w:ptab w:relativeTo="margin" w:alignment="right" w:leader="dot"/>
          </w:r>
          <w:r w:rsidR="008331D7">
            <w:rPr>
              <w:b/>
              <w:bCs/>
            </w:rPr>
            <w:t>30</w:t>
          </w:r>
        </w:p>
        <w:p w14:paraId="7D571387" w14:textId="5245BC8B" w:rsidR="00802CC2" w:rsidRPr="00C9595D" w:rsidRDefault="00C9595D" w:rsidP="00802CC2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4 – Video link</w:t>
          </w:r>
          <w:r w:rsidR="00802CC2">
            <w:ptab w:relativeTo="margin" w:alignment="right" w:leader="dot"/>
          </w:r>
          <w:r w:rsidR="008331D7">
            <w:rPr>
              <w:b/>
              <w:bCs/>
            </w:rPr>
            <w:t>31</w:t>
          </w:r>
        </w:p>
      </w:sdtContent>
    </w:sdt>
    <w:p w14:paraId="10951A62" w14:textId="77777777" w:rsidR="00802CC2" w:rsidRPr="00FB7A16" w:rsidRDefault="00802CC2" w:rsidP="00802CC2"/>
    <w:p w14:paraId="4321CA4A" w14:textId="77777777" w:rsidR="00802CC2" w:rsidRDefault="00802CC2" w:rsidP="00802CC2"/>
    <w:p w14:paraId="025A4491" w14:textId="77777777" w:rsidR="00802CC2" w:rsidRDefault="00802CC2" w:rsidP="00802CC2"/>
    <w:p w14:paraId="5C050D52" w14:textId="77777777" w:rsidR="00802CC2" w:rsidRDefault="00802CC2" w:rsidP="00802CC2"/>
    <w:p w14:paraId="48DCE7CB" w14:textId="77777777" w:rsidR="00802CC2" w:rsidRPr="005F2BFD" w:rsidRDefault="00802CC2" w:rsidP="00802CC2"/>
    <w:p w14:paraId="5DB541E4" w14:textId="77777777" w:rsidR="00802CC2" w:rsidRDefault="00802CC2" w:rsidP="00802CC2"/>
    <w:p w14:paraId="0DADBE4B" w14:textId="77777777" w:rsidR="00802CC2" w:rsidRDefault="00802CC2" w:rsidP="00802CC2"/>
    <w:p w14:paraId="5D69FD64" w14:textId="77777777" w:rsidR="00802CC2" w:rsidRDefault="00802CC2" w:rsidP="00802CC2"/>
    <w:p w14:paraId="462ABD5E" w14:textId="77777777" w:rsidR="00802CC2" w:rsidRDefault="00802CC2" w:rsidP="00802CC2"/>
    <w:p w14:paraId="70AFA965" w14:textId="77777777" w:rsidR="00802CC2" w:rsidRDefault="00802CC2" w:rsidP="00802CC2"/>
    <w:p w14:paraId="1E027743" w14:textId="77777777" w:rsidR="00802CC2" w:rsidRDefault="00802CC2" w:rsidP="00802CC2"/>
    <w:p w14:paraId="5FA60AA6" w14:textId="77777777" w:rsidR="00802CC2" w:rsidRDefault="00802CC2" w:rsidP="00802CC2"/>
    <w:p w14:paraId="7FF35CD1" w14:textId="77777777" w:rsidR="00802CC2" w:rsidRDefault="00802CC2" w:rsidP="00802CC2"/>
    <w:p w14:paraId="421BA205" w14:textId="231D2A69" w:rsidR="00802CC2" w:rsidRDefault="00802CC2" w:rsidP="00802CC2"/>
    <w:p w14:paraId="3923681E" w14:textId="45A3800B" w:rsidR="00802CC2" w:rsidRDefault="00802CC2" w:rsidP="00802CC2"/>
    <w:p w14:paraId="2C740322" w14:textId="0C5BD1EE" w:rsidR="00A05E2C" w:rsidRDefault="00A05E2C" w:rsidP="00802CC2"/>
    <w:p w14:paraId="3991416C" w14:textId="2F598C80" w:rsidR="00A05E2C" w:rsidRDefault="00A05E2C" w:rsidP="00802CC2"/>
    <w:p w14:paraId="196FDC40" w14:textId="0775E950" w:rsidR="00A05E2C" w:rsidRDefault="00A05E2C" w:rsidP="00802CC2"/>
    <w:p w14:paraId="51845144" w14:textId="47944FCF" w:rsidR="00A05E2C" w:rsidRDefault="00A05E2C" w:rsidP="00802CC2"/>
    <w:p w14:paraId="1FC6A200" w14:textId="5B805067" w:rsidR="00A05E2C" w:rsidRDefault="00A05E2C" w:rsidP="00802CC2"/>
    <w:p w14:paraId="649975F4" w14:textId="6BD8C6B0" w:rsidR="00A05E2C" w:rsidRDefault="00A05E2C" w:rsidP="00802CC2"/>
    <w:p w14:paraId="764B37E2" w14:textId="207FFD7A" w:rsidR="00A05E2C" w:rsidRDefault="00A05E2C" w:rsidP="00802CC2"/>
    <w:p w14:paraId="692BFAAC" w14:textId="60882A52" w:rsidR="00A05E2C" w:rsidRDefault="00A05E2C" w:rsidP="00802CC2"/>
    <w:p w14:paraId="62CC88D8" w14:textId="0B5BA19A" w:rsidR="00A05E2C" w:rsidRDefault="00A05E2C" w:rsidP="00802CC2"/>
    <w:p w14:paraId="1E55B890" w14:textId="76A0B818" w:rsidR="00A05E2C" w:rsidRDefault="00A05E2C" w:rsidP="00802CC2"/>
    <w:p w14:paraId="0BFB38D0" w14:textId="77777777" w:rsidR="00CE3620" w:rsidRDefault="00CE3620" w:rsidP="00802CC2"/>
    <w:p w14:paraId="2EDDCBB1" w14:textId="77777777" w:rsidR="002170B8" w:rsidRDefault="002170B8" w:rsidP="00802CC2">
      <w:pPr>
        <w:rPr>
          <w:rFonts w:ascii="Times New Roman" w:hAnsi="Times New Roman" w:cs="Times New Roman"/>
          <w:b/>
          <w:sz w:val="32"/>
          <w:u w:val="single"/>
        </w:rPr>
      </w:pPr>
    </w:p>
    <w:p w14:paraId="1E5E199F" w14:textId="23487C85" w:rsidR="00802CC2" w:rsidRPr="00FB7A16" w:rsidRDefault="00802CC2" w:rsidP="00802CC2">
      <w:pPr>
        <w:rPr>
          <w:rFonts w:ascii="Times New Roman" w:hAnsi="Times New Roman" w:cs="Times New Roman"/>
          <w:b/>
          <w:sz w:val="32"/>
          <w:u w:val="single"/>
        </w:rPr>
      </w:pPr>
      <w:r w:rsidRPr="00FB7A16">
        <w:rPr>
          <w:rFonts w:ascii="Times New Roman" w:hAnsi="Times New Roman" w:cs="Times New Roman"/>
          <w:b/>
          <w:sz w:val="32"/>
          <w:u w:val="single"/>
        </w:rPr>
        <w:t xml:space="preserve">1 – </w:t>
      </w:r>
      <w:r w:rsidR="00C9595D">
        <w:rPr>
          <w:rFonts w:ascii="Times New Roman" w:hAnsi="Times New Roman" w:cs="Times New Roman"/>
          <w:b/>
          <w:sz w:val="32"/>
          <w:u w:val="single"/>
        </w:rPr>
        <w:t>Statement of Contribution</w:t>
      </w:r>
    </w:p>
    <w:p w14:paraId="1B09B09F" w14:textId="77777777" w:rsidR="00802CC2" w:rsidRDefault="00802CC2" w:rsidP="00802CC2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A07C9" w:rsidRPr="00EA07C9" w14:paraId="7DA8F819" w14:textId="77777777" w:rsidTr="00EA07C9">
        <w:tc>
          <w:tcPr>
            <w:tcW w:w="3005" w:type="dxa"/>
          </w:tcPr>
          <w:p w14:paraId="63450FC7" w14:textId="3EDD16F8" w:rsidR="00EA07C9" w:rsidRPr="00EA07C9" w:rsidRDefault="00EA07C9" w:rsidP="00212808">
            <w:pPr>
              <w:rPr>
                <w:rFonts w:ascii="Times New Roman" w:hAnsi="Times New Roman" w:cs="Times New Roman"/>
                <w:sz w:val="32"/>
              </w:rPr>
            </w:pPr>
            <w:r w:rsidRPr="00EA07C9">
              <w:rPr>
                <w:rFonts w:ascii="Times New Roman" w:hAnsi="Times New Roman" w:cs="Times New Roman"/>
                <w:sz w:val="32"/>
              </w:rPr>
              <w:t xml:space="preserve">Ari Luangamath </w:t>
            </w:r>
          </w:p>
        </w:tc>
        <w:tc>
          <w:tcPr>
            <w:tcW w:w="3005" w:type="dxa"/>
          </w:tcPr>
          <w:p w14:paraId="6B7B2A85" w14:textId="0B8C5F8A" w:rsidR="00EA07C9" w:rsidRPr="00EA07C9" w:rsidRDefault="00EA07C9" w:rsidP="00212808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N</w:t>
            </w:r>
            <w:r w:rsidR="00BC1415">
              <w:t xml:space="preserve"> </w:t>
            </w:r>
            <w:r w:rsidR="00BC1415" w:rsidRPr="00BC1415">
              <w:rPr>
                <w:rFonts w:ascii="Times New Roman" w:hAnsi="Times New Roman" w:cs="Times New Roman"/>
                <w:sz w:val="32"/>
              </w:rPr>
              <w:t>9446826</w:t>
            </w:r>
          </w:p>
        </w:tc>
        <w:tc>
          <w:tcPr>
            <w:tcW w:w="3006" w:type="dxa"/>
          </w:tcPr>
          <w:p w14:paraId="6F1B195D" w14:textId="1978B360" w:rsidR="00EA07C9" w:rsidRPr="00EA07C9" w:rsidRDefault="00EA07C9" w:rsidP="00212808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0%</w:t>
            </w:r>
          </w:p>
        </w:tc>
      </w:tr>
      <w:tr w:rsidR="00EA07C9" w:rsidRPr="00EA07C9" w14:paraId="4851B41B" w14:textId="77777777" w:rsidTr="00EA07C9">
        <w:tc>
          <w:tcPr>
            <w:tcW w:w="3005" w:type="dxa"/>
          </w:tcPr>
          <w:p w14:paraId="7A04B635" w14:textId="7A54B4BE" w:rsidR="00EA07C9" w:rsidRPr="00EA07C9" w:rsidRDefault="00EA07C9" w:rsidP="00212808">
            <w:pPr>
              <w:rPr>
                <w:rFonts w:ascii="Times New Roman" w:hAnsi="Times New Roman" w:cs="Times New Roman"/>
                <w:sz w:val="32"/>
              </w:rPr>
            </w:pPr>
            <w:r w:rsidRPr="00EA07C9">
              <w:rPr>
                <w:rFonts w:ascii="Times New Roman" w:hAnsi="Times New Roman" w:cs="Times New Roman"/>
                <w:sz w:val="32"/>
              </w:rPr>
              <w:t>George Delosa</w:t>
            </w:r>
          </w:p>
        </w:tc>
        <w:tc>
          <w:tcPr>
            <w:tcW w:w="3005" w:type="dxa"/>
          </w:tcPr>
          <w:p w14:paraId="21CF0D10" w14:textId="36BB101F" w:rsidR="00EA07C9" w:rsidRPr="00EA07C9" w:rsidRDefault="00EA07C9" w:rsidP="00212808">
            <w:pPr>
              <w:rPr>
                <w:rFonts w:ascii="Times New Roman" w:hAnsi="Times New Roman" w:cs="Times New Roman"/>
                <w:sz w:val="32"/>
              </w:rPr>
            </w:pPr>
            <w:r w:rsidRPr="00EA07C9">
              <w:rPr>
                <w:rFonts w:ascii="Times New Roman" w:hAnsi="Times New Roman" w:cs="Times New Roman"/>
                <w:sz w:val="32"/>
              </w:rPr>
              <w:t>N9751696</w:t>
            </w:r>
          </w:p>
        </w:tc>
        <w:tc>
          <w:tcPr>
            <w:tcW w:w="3006" w:type="dxa"/>
          </w:tcPr>
          <w:p w14:paraId="1F34D164" w14:textId="2E7C4211" w:rsidR="00EA07C9" w:rsidRPr="00EA07C9" w:rsidRDefault="00EA07C9" w:rsidP="00212808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50%</w:t>
            </w:r>
          </w:p>
        </w:tc>
      </w:tr>
    </w:tbl>
    <w:p w14:paraId="168095B7" w14:textId="235100AC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75939CA6" w14:textId="3956F32A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57BB6CFF" w14:textId="1A514A36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3B98B7CF" w14:textId="18D48D4F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2D3DE0B3" w14:textId="6A714F2A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17F6E74F" w14:textId="7D19A45B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5BC3261A" w14:textId="3D32464D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4CBFC034" w14:textId="7E426AAB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550320C0" w14:textId="57B6B916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17E75909" w14:textId="3DC41B04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274D33FC" w14:textId="07706E5C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7F4660FC" w14:textId="5BEFBF7F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17926559" w14:textId="28DF557F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1ADFA023" w14:textId="795A1054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0F314E38" w14:textId="08E74254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2AE856BA" w14:textId="087DB3A8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5961EE2D" w14:textId="380F1CD8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36D25121" w14:textId="7FE7E424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7E282366" w14:textId="3201C1EB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08791111" w14:textId="6815E090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2A54DD70" w14:textId="3BF6254F" w:rsidR="00C9595D" w:rsidRDefault="00C9595D" w:rsidP="00802CC2">
      <w:pPr>
        <w:rPr>
          <w:rFonts w:ascii="Times New Roman" w:hAnsi="Times New Roman" w:cs="Times New Roman"/>
          <w:b/>
          <w:sz w:val="32"/>
        </w:rPr>
      </w:pPr>
    </w:p>
    <w:p w14:paraId="3789B5AA" w14:textId="05479BF3" w:rsidR="00D16A8B" w:rsidRDefault="00D16A8B" w:rsidP="00802CC2">
      <w:pPr>
        <w:rPr>
          <w:rFonts w:ascii="Times New Roman" w:hAnsi="Times New Roman" w:cs="Times New Roman"/>
          <w:b/>
          <w:sz w:val="32"/>
        </w:rPr>
      </w:pPr>
    </w:p>
    <w:p w14:paraId="02C0C4B3" w14:textId="3DB16E83" w:rsidR="00C9595D" w:rsidRPr="005C2F4A" w:rsidRDefault="00C9595D" w:rsidP="00802CC2">
      <w:pPr>
        <w:rPr>
          <w:rFonts w:ascii="Times New Roman" w:hAnsi="Times New Roman" w:cs="Times New Roman"/>
          <w:sz w:val="24"/>
        </w:rPr>
      </w:pPr>
    </w:p>
    <w:p w14:paraId="0A66D677" w14:textId="122268CD" w:rsidR="00EA07C9" w:rsidRDefault="00802CC2" w:rsidP="00802CC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B7A16">
        <w:rPr>
          <w:rFonts w:ascii="Times New Roman" w:hAnsi="Times New Roman" w:cs="Times New Roman"/>
          <w:b/>
          <w:sz w:val="32"/>
          <w:szCs w:val="32"/>
          <w:u w:val="single"/>
        </w:rPr>
        <w:t xml:space="preserve">2 – </w:t>
      </w:r>
      <w:r w:rsidR="00C9595D">
        <w:rPr>
          <w:rFonts w:ascii="Times New Roman" w:hAnsi="Times New Roman" w:cs="Times New Roman"/>
          <w:b/>
          <w:sz w:val="32"/>
          <w:szCs w:val="32"/>
          <w:u w:val="single"/>
        </w:rPr>
        <w:t>Test Pla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469"/>
        <w:gridCol w:w="9576"/>
      </w:tblGrid>
      <w:tr w:rsidR="00CB497D" w14:paraId="71E77D8D" w14:textId="77777777" w:rsidTr="00CE3620">
        <w:tc>
          <w:tcPr>
            <w:tcW w:w="2108" w:type="dxa"/>
          </w:tcPr>
          <w:p w14:paraId="2BF4E3DB" w14:textId="62EAC30E" w:rsidR="000E783C" w:rsidRPr="00EA07C9" w:rsidRDefault="000E783C" w:rsidP="00EA07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st</w:t>
            </w:r>
          </w:p>
        </w:tc>
        <w:tc>
          <w:tcPr>
            <w:tcW w:w="8377" w:type="dxa"/>
          </w:tcPr>
          <w:p w14:paraId="6D79BA28" w14:textId="4A64DCB3" w:rsidR="000E783C" w:rsidRPr="00EA07C9" w:rsidRDefault="00C527F8" w:rsidP="00EA07C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sult</w:t>
            </w:r>
          </w:p>
        </w:tc>
      </w:tr>
      <w:tr w:rsidR="00CB497D" w14:paraId="17EE5B89" w14:textId="77777777" w:rsidTr="00CE3620">
        <w:tc>
          <w:tcPr>
            <w:tcW w:w="2108" w:type="dxa"/>
          </w:tcPr>
          <w:p w14:paraId="73F76416" w14:textId="0380568D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cessing the home screen</w:t>
            </w:r>
          </w:p>
          <w:p w14:paraId="5A6856BA" w14:textId="77777777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5CF7D1F2" w14:textId="77777777" w:rsidR="000E783C" w:rsidRDefault="000E783C" w:rsidP="000E783C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2CF75544" w14:textId="6677C29F" w:rsidR="000E783C" w:rsidRDefault="00385477" w:rsidP="000E783C">
            <w:pPr>
              <w:rPr>
                <w:noProof/>
              </w:rPr>
            </w:pPr>
            <w:hyperlink r:id="rId8" w:history="1">
              <w:r w:rsidR="00B83A39" w:rsidRPr="003F0901">
                <w:rPr>
                  <w:rStyle w:val="Hyperlink"/>
                  <w:noProof/>
                </w:rPr>
                <w:t>http://localhost/CAB230/src/index.php</w:t>
              </w:r>
            </w:hyperlink>
          </w:p>
          <w:p w14:paraId="3946FFAB" w14:textId="6A32B45C" w:rsidR="000E783C" w:rsidRPr="000E783C" w:rsidRDefault="000E783C" w:rsidP="000E783C">
            <w:pPr>
              <w:rPr>
                <w:b/>
                <w:noProof/>
              </w:rPr>
            </w:pPr>
          </w:p>
          <w:p w14:paraId="783704BE" w14:textId="7C33B016" w:rsidR="000E783C" w:rsidRDefault="00051DF1" w:rsidP="000E783C">
            <w:pPr>
              <w:rPr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252DE74" wp14:editId="04D31D72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489585</wp:posOffset>
                  </wp:positionV>
                  <wp:extent cx="4640580" cy="1925320"/>
                  <wp:effectExtent l="152400" t="152400" r="369570" b="360680"/>
                  <wp:wrapTopAndBottom/>
                  <wp:docPr id="1" name="Picture 1" descr="http://puu.sh/AtceS/e2b9c51d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uu.sh/AtceS/e2b9c51d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580" cy="1925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783C">
              <w:rPr>
                <w:b/>
                <w:noProof/>
              </w:rPr>
              <w:t>Output:</w:t>
            </w:r>
          </w:p>
          <w:p w14:paraId="31F8269E" w14:textId="732C0E76" w:rsidR="000E783C" w:rsidRDefault="000E783C" w:rsidP="000E783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B497D" w14:paraId="391A1B7F" w14:textId="77777777" w:rsidTr="00CE3620">
        <w:tc>
          <w:tcPr>
            <w:tcW w:w="2108" w:type="dxa"/>
          </w:tcPr>
          <w:p w14:paraId="60E5C63C" w14:textId="345D5D6F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gistering as a new user</w:t>
            </w:r>
          </w:p>
          <w:p w14:paraId="2E3A4BF8" w14:textId="77777777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4DB86FA1" w14:textId="77777777" w:rsidR="00C77594" w:rsidRDefault="00D16A8B" w:rsidP="009E3B4E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Valid </w:t>
            </w:r>
            <w:r w:rsidR="00EC3D71">
              <w:rPr>
                <w:b/>
                <w:noProof/>
              </w:rPr>
              <w:t>Input:</w:t>
            </w:r>
            <w:r w:rsidR="009E3B4E">
              <w:rPr>
                <w:b/>
                <w:noProof/>
              </w:rPr>
              <w:t xml:space="preserve"> </w:t>
            </w:r>
          </w:p>
          <w:p w14:paraId="098B1104" w14:textId="1516CB44" w:rsidR="009E3B4E" w:rsidRDefault="00C77594" w:rsidP="00C77594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  <w:r>
              <w:rPr>
                <w:noProof/>
              </w:rPr>
              <w:t xml:space="preserve">Press register button: </w:t>
            </w:r>
            <w:hyperlink r:id="rId10" w:history="1">
              <w:r w:rsidR="00E20EC3" w:rsidRPr="003F0901">
                <w:rPr>
                  <w:rStyle w:val="Hyperlink"/>
                  <w:noProof/>
                </w:rPr>
                <w:t>http://localhost/CAB230/src/register.php</w:t>
              </w:r>
            </w:hyperlink>
          </w:p>
          <w:p w14:paraId="4DCDB677" w14:textId="3290563F" w:rsidR="00EC3D71" w:rsidRDefault="00EC3D71" w:rsidP="00EC3D71">
            <w:pPr>
              <w:rPr>
                <w:b/>
                <w:noProof/>
              </w:rPr>
            </w:pPr>
          </w:p>
          <w:p w14:paraId="44A64AFA" w14:textId="60D4A4E3" w:rsidR="00EC3D71" w:rsidRPr="000E783C" w:rsidRDefault="00D16A8B" w:rsidP="00051DF1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36CE52D2" wp14:editId="4353E4C6">
                  <wp:extent cx="4572000" cy="3423093"/>
                  <wp:effectExtent l="152400" t="152400" r="361950" b="368300"/>
                  <wp:docPr id="2" name="Picture 2" descr="http://puu.sh/AtcpO/3d9cc663c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uu.sh/AtcpO/3d9cc663c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253" cy="3446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8E2499A" w14:textId="77777777" w:rsidR="009E3B4E" w:rsidRDefault="009E3B4E" w:rsidP="00EC3D71">
            <w:pPr>
              <w:rPr>
                <w:b/>
                <w:noProof/>
              </w:rPr>
            </w:pPr>
          </w:p>
          <w:p w14:paraId="2CF1B137" w14:textId="77777777" w:rsidR="009E3B4E" w:rsidRDefault="009E3B4E" w:rsidP="00EC3D71">
            <w:pPr>
              <w:rPr>
                <w:b/>
                <w:noProof/>
              </w:rPr>
            </w:pPr>
          </w:p>
          <w:p w14:paraId="090F2782" w14:textId="77777777" w:rsidR="009E3B4E" w:rsidRDefault="009E3B4E" w:rsidP="00EC3D71">
            <w:pPr>
              <w:rPr>
                <w:b/>
                <w:noProof/>
              </w:rPr>
            </w:pPr>
          </w:p>
          <w:p w14:paraId="11A57273" w14:textId="7D8A3197" w:rsidR="00A1064D" w:rsidRDefault="002A545B" w:rsidP="002A545B">
            <w:pPr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 xml:space="preserve">Invalid input: </w:t>
            </w:r>
          </w:p>
          <w:p w14:paraId="5CFF3F28" w14:textId="51598566" w:rsidR="00370EB5" w:rsidRDefault="00A1064D" w:rsidP="00A1064D">
            <w:pPr>
              <w:pStyle w:val="ListParagraph"/>
              <w:numPr>
                <w:ilvl w:val="0"/>
                <w:numId w:val="18"/>
              </w:numPr>
              <w:rPr>
                <w:noProof/>
              </w:rPr>
            </w:pPr>
            <w:r>
              <w:rPr>
                <w:noProof/>
              </w:rPr>
              <w:t xml:space="preserve">Press register button: </w:t>
            </w:r>
            <w:hyperlink r:id="rId12" w:history="1">
              <w:r w:rsidR="00370EB5" w:rsidRPr="003F0901">
                <w:rPr>
                  <w:rStyle w:val="Hyperlink"/>
                  <w:noProof/>
                </w:rPr>
                <w:t>http://localhost/CAB230/src/register.php</w:t>
              </w:r>
            </w:hyperlink>
          </w:p>
          <w:p w14:paraId="4EB0C70B" w14:textId="2ABA5C01" w:rsidR="002A545B" w:rsidRDefault="002A545B" w:rsidP="00EC3D71">
            <w:pPr>
              <w:rPr>
                <w:b/>
                <w:noProof/>
              </w:rPr>
            </w:pPr>
          </w:p>
          <w:p w14:paraId="6CA13665" w14:textId="196B2F82" w:rsidR="002A545B" w:rsidRDefault="002A545B" w:rsidP="002A545B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85EFE77" wp14:editId="64BC76D0">
                  <wp:extent cx="4572000" cy="3635342"/>
                  <wp:effectExtent l="152400" t="152400" r="361950" b="365760"/>
                  <wp:docPr id="5" name="Picture 5" descr="http://puu.sh/Atczu/90ab0e6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uu.sh/Atczu/90ab0e6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629" cy="364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A700A23" w14:textId="77777777" w:rsidR="002A545B" w:rsidRDefault="002A545B" w:rsidP="00EC3D71">
            <w:pPr>
              <w:rPr>
                <w:b/>
                <w:noProof/>
              </w:rPr>
            </w:pPr>
          </w:p>
          <w:p w14:paraId="6D448184" w14:textId="77777777" w:rsidR="002A545B" w:rsidRDefault="002A545B" w:rsidP="00EC3D71">
            <w:pPr>
              <w:rPr>
                <w:b/>
                <w:noProof/>
              </w:rPr>
            </w:pPr>
          </w:p>
          <w:p w14:paraId="3A972C97" w14:textId="2862B19C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9E3B4E">
              <w:rPr>
                <w:b/>
                <w:noProof/>
              </w:rPr>
              <w:t xml:space="preserve"> (valid)</w:t>
            </w:r>
            <w:r>
              <w:rPr>
                <w:b/>
                <w:noProof/>
              </w:rPr>
              <w:t>:</w:t>
            </w:r>
          </w:p>
          <w:p w14:paraId="0A4BE7C9" w14:textId="105EB481" w:rsidR="009E3B4E" w:rsidRDefault="009E3B4E" w:rsidP="009E3B4E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3F3DD620" wp14:editId="2D2432EE">
                  <wp:extent cx="4546516" cy="1628764"/>
                  <wp:effectExtent l="152400" t="152400" r="368935" b="353060"/>
                  <wp:docPr id="4" name="Picture 4" descr="http://puu.sh/AtctV/ce9d6390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uu.sh/AtctV/ce9d63902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1436" cy="1634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2BDDED3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497D" w14:paraId="168A3ECF" w14:textId="77777777" w:rsidTr="00CE3620">
        <w:tc>
          <w:tcPr>
            <w:tcW w:w="2108" w:type="dxa"/>
          </w:tcPr>
          <w:p w14:paraId="27DA4961" w14:textId="77777777" w:rsidR="00462333" w:rsidRDefault="00462333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B64EC35" w14:textId="77777777" w:rsidR="00462333" w:rsidRDefault="00462333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05C564A" w14:textId="77777777" w:rsidR="00462333" w:rsidRDefault="00462333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DD02AC6" w14:textId="77777777" w:rsidR="00462333" w:rsidRDefault="00462333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E14E2BF" w14:textId="77777777" w:rsidR="00462333" w:rsidRDefault="00462333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064ADC" w14:textId="77777777" w:rsidR="00462333" w:rsidRDefault="00462333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D49B64A" w14:textId="77777777" w:rsidR="00462333" w:rsidRDefault="00462333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1271A93" w14:textId="77777777" w:rsidR="00462333" w:rsidRDefault="00462333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BAE707A" w14:textId="77777777" w:rsidR="00462333" w:rsidRDefault="00462333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79624BB" w14:textId="77777777" w:rsidR="00462333" w:rsidRDefault="00462333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C81FBB1" w14:textId="77777777" w:rsidR="00462333" w:rsidRDefault="00462333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3A8912A" w14:textId="0AC82D64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gging in as an existing user</w:t>
            </w:r>
          </w:p>
          <w:p w14:paraId="399D9E9E" w14:textId="77777777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27F48094" w14:textId="77777777" w:rsidR="00462333" w:rsidRDefault="00462333" w:rsidP="00EC3D71">
            <w:pPr>
              <w:rPr>
                <w:b/>
                <w:noProof/>
              </w:rPr>
            </w:pPr>
          </w:p>
          <w:p w14:paraId="1CE3BE29" w14:textId="77777777" w:rsidR="00462333" w:rsidRDefault="00462333" w:rsidP="00EC3D71">
            <w:pPr>
              <w:rPr>
                <w:b/>
                <w:noProof/>
              </w:rPr>
            </w:pPr>
          </w:p>
          <w:p w14:paraId="46D28D8D" w14:textId="77777777" w:rsidR="00462333" w:rsidRDefault="00462333" w:rsidP="00EC3D71">
            <w:pPr>
              <w:rPr>
                <w:b/>
                <w:noProof/>
              </w:rPr>
            </w:pPr>
          </w:p>
          <w:p w14:paraId="7DB29C2D" w14:textId="77777777" w:rsidR="00462333" w:rsidRDefault="00462333" w:rsidP="00EC3D71">
            <w:pPr>
              <w:rPr>
                <w:b/>
                <w:noProof/>
              </w:rPr>
            </w:pPr>
          </w:p>
          <w:p w14:paraId="5E39BA9D" w14:textId="77777777" w:rsidR="00462333" w:rsidRDefault="00462333" w:rsidP="00EC3D71">
            <w:pPr>
              <w:rPr>
                <w:b/>
                <w:noProof/>
              </w:rPr>
            </w:pPr>
          </w:p>
          <w:p w14:paraId="5A45E995" w14:textId="77777777" w:rsidR="00462333" w:rsidRDefault="00462333" w:rsidP="00EC3D71">
            <w:pPr>
              <w:rPr>
                <w:b/>
                <w:noProof/>
              </w:rPr>
            </w:pPr>
          </w:p>
          <w:p w14:paraId="5C4F71BE" w14:textId="77777777" w:rsidR="00462333" w:rsidRDefault="00462333" w:rsidP="00EC3D71">
            <w:pPr>
              <w:rPr>
                <w:b/>
                <w:noProof/>
              </w:rPr>
            </w:pPr>
          </w:p>
          <w:p w14:paraId="114E9912" w14:textId="77777777" w:rsidR="00462333" w:rsidRDefault="00462333" w:rsidP="00EC3D71">
            <w:pPr>
              <w:rPr>
                <w:b/>
                <w:noProof/>
              </w:rPr>
            </w:pPr>
          </w:p>
          <w:p w14:paraId="27C0E656" w14:textId="77777777" w:rsidR="00462333" w:rsidRDefault="00462333" w:rsidP="00EC3D71">
            <w:pPr>
              <w:rPr>
                <w:b/>
                <w:noProof/>
              </w:rPr>
            </w:pPr>
          </w:p>
          <w:p w14:paraId="56C67FC8" w14:textId="77777777" w:rsidR="00462333" w:rsidRDefault="00462333" w:rsidP="00EC3D71">
            <w:pPr>
              <w:rPr>
                <w:b/>
                <w:noProof/>
              </w:rPr>
            </w:pPr>
          </w:p>
          <w:p w14:paraId="33718244" w14:textId="70C8E312" w:rsidR="00EC3D71" w:rsidRDefault="00BC483B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 xml:space="preserve">Valid </w:t>
            </w:r>
            <w:r w:rsidR="00EC3D71">
              <w:rPr>
                <w:b/>
                <w:noProof/>
              </w:rPr>
              <w:t>Input:</w:t>
            </w:r>
          </w:p>
          <w:p w14:paraId="249F369C" w14:textId="616CFCE0" w:rsidR="00EC3D71" w:rsidRDefault="004C2465" w:rsidP="004C2465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 xml:space="preserve">Press login button: </w:t>
            </w:r>
            <w:hyperlink r:id="rId15" w:history="1">
              <w:r w:rsidR="00370EB5" w:rsidRPr="003F0901">
                <w:rPr>
                  <w:rStyle w:val="Hyperlink"/>
                  <w:noProof/>
                </w:rPr>
                <w:t>http://localhost/CAB230/src/login.php</w:t>
              </w:r>
            </w:hyperlink>
          </w:p>
          <w:p w14:paraId="373F0350" w14:textId="7E2C463F" w:rsidR="00370EB5" w:rsidRDefault="00370EB5" w:rsidP="00EC3D71">
            <w:pPr>
              <w:rPr>
                <w:noProof/>
              </w:rPr>
            </w:pPr>
          </w:p>
          <w:p w14:paraId="038FE889" w14:textId="5E30E444" w:rsidR="00370EB5" w:rsidRDefault="00212808" w:rsidP="00212808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2FDC8E9" wp14:editId="02E0ECBC">
                  <wp:extent cx="4624748" cy="2667000"/>
                  <wp:effectExtent l="152400" t="152400" r="366395" b="361950"/>
                  <wp:docPr id="6" name="Picture 6" descr="http://puu.sh/AtcJh/262915c1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puu.sh/AtcJh/262915c13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2274" cy="2677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AFEB23A" w14:textId="7BAA4423" w:rsidR="00EC3D71" w:rsidRDefault="00BC483B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valid Input:</w:t>
            </w:r>
          </w:p>
          <w:p w14:paraId="12B6C199" w14:textId="4D7F7236" w:rsidR="00653ED2" w:rsidRDefault="006A448B" w:rsidP="006A448B">
            <w:pPr>
              <w:pStyle w:val="ListParagraph"/>
              <w:numPr>
                <w:ilvl w:val="0"/>
                <w:numId w:val="20"/>
              </w:numPr>
              <w:rPr>
                <w:noProof/>
              </w:rPr>
            </w:pPr>
            <w:r>
              <w:rPr>
                <w:noProof/>
              </w:rPr>
              <w:t xml:space="preserve">Press login button: </w:t>
            </w:r>
            <w:hyperlink r:id="rId17" w:history="1">
              <w:r w:rsidR="00653ED2" w:rsidRPr="003F0901">
                <w:rPr>
                  <w:rStyle w:val="Hyperlink"/>
                  <w:noProof/>
                </w:rPr>
                <w:t>http://localhost/CAB230/src/login.php</w:t>
              </w:r>
            </w:hyperlink>
          </w:p>
          <w:p w14:paraId="2D4D5E01" w14:textId="7897482D" w:rsidR="00035D4C" w:rsidRDefault="00035D4C" w:rsidP="006A448B">
            <w:pPr>
              <w:pStyle w:val="ListParagraph"/>
              <w:numPr>
                <w:ilvl w:val="0"/>
                <w:numId w:val="20"/>
              </w:numPr>
              <w:rPr>
                <w:noProof/>
              </w:rPr>
            </w:pPr>
            <w:r>
              <w:rPr>
                <w:noProof/>
              </w:rPr>
              <w:t>If client side validation passes but with wrong credentials, “Incorrect credentials” appears. Otherwise, individual field errors appear.</w:t>
            </w:r>
          </w:p>
          <w:p w14:paraId="4E04F22B" w14:textId="213A8699" w:rsidR="00BC483B" w:rsidRDefault="00BC483B" w:rsidP="00EC3D71">
            <w:pPr>
              <w:rPr>
                <w:b/>
                <w:noProof/>
              </w:rPr>
            </w:pPr>
          </w:p>
          <w:p w14:paraId="5D4A5F77" w14:textId="7B6F1531" w:rsidR="0031744A" w:rsidRDefault="0031744A" w:rsidP="0031744A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7AF1C9F1" wp14:editId="1019042D">
                  <wp:extent cx="4576011" cy="2750820"/>
                  <wp:effectExtent l="152400" t="152400" r="358140" b="354330"/>
                  <wp:docPr id="8" name="Picture 8" descr="http://puu.sh/AtdjR/658b9de4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uu.sh/AtdjR/658b9de4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904" cy="2757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013861B" w14:textId="5CA83C59" w:rsidR="00BC483B" w:rsidRDefault="00BC483B" w:rsidP="00EC3D71">
            <w:pPr>
              <w:rPr>
                <w:b/>
                <w:noProof/>
              </w:rPr>
            </w:pPr>
          </w:p>
          <w:p w14:paraId="3D200F0E" w14:textId="745937CC" w:rsidR="00BC483B" w:rsidRDefault="00BC483B" w:rsidP="00EC3D71">
            <w:pPr>
              <w:rPr>
                <w:b/>
                <w:noProof/>
              </w:rPr>
            </w:pPr>
          </w:p>
          <w:p w14:paraId="1DBE770F" w14:textId="449B067D" w:rsidR="00462333" w:rsidRDefault="00462333" w:rsidP="00EC3D71">
            <w:pPr>
              <w:rPr>
                <w:b/>
                <w:noProof/>
              </w:rPr>
            </w:pPr>
          </w:p>
          <w:p w14:paraId="0A54C6D9" w14:textId="383D8EA2" w:rsidR="00462333" w:rsidRDefault="00462333" w:rsidP="00EC3D71">
            <w:pPr>
              <w:rPr>
                <w:b/>
                <w:noProof/>
              </w:rPr>
            </w:pPr>
          </w:p>
          <w:p w14:paraId="2C95A8FB" w14:textId="38E56A22" w:rsidR="00462333" w:rsidRDefault="00462333" w:rsidP="00EC3D71">
            <w:pPr>
              <w:rPr>
                <w:b/>
                <w:noProof/>
              </w:rPr>
            </w:pPr>
          </w:p>
          <w:p w14:paraId="54256222" w14:textId="500F8DE2" w:rsidR="00462333" w:rsidRDefault="00462333" w:rsidP="00EC3D71">
            <w:pPr>
              <w:rPr>
                <w:b/>
                <w:noProof/>
              </w:rPr>
            </w:pPr>
          </w:p>
          <w:p w14:paraId="7FC2EB64" w14:textId="73CD68CA" w:rsidR="00462333" w:rsidRDefault="00462333" w:rsidP="00EC3D71">
            <w:pPr>
              <w:rPr>
                <w:b/>
                <w:noProof/>
              </w:rPr>
            </w:pPr>
          </w:p>
          <w:p w14:paraId="2A3A0B30" w14:textId="595345C2" w:rsidR="00462333" w:rsidRDefault="00462333" w:rsidP="00EC3D71">
            <w:pPr>
              <w:rPr>
                <w:b/>
                <w:noProof/>
              </w:rPr>
            </w:pPr>
          </w:p>
          <w:p w14:paraId="48CDF770" w14:textId="684FC8D0" w:rsidR="00BC483B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Output:</w:t>
            </w:r>
          </w:p>
          <w:p w14:paraId="2F2E9E8B" w14:textId="6071385E" w:rsidR="00BC483B" w:rsidRDefault="00BC483B" w:rsidP="00BC483B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0AF315E6" wp14:editId="7E08119C">
                  <wp:extent cx="4602480" cy="1938167"/>
                  <wp:effectExtent l="152400" t="152400" r="369570" b="367030"/>
                  <wp:docPr id="7" name="Picture 7" descr="http://puu.sh/AtcKV/dce12ea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puu.sh/AtcKV/dce12ea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931" cy="1954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16FBBF3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497D" w14:paraId="6E7C59C0" w14:textId="77777777" w:rsidTr="00CE3620">
        <w:tc>
          <w:tcPr>
            <w:tcW w:w="2108" w:type="dxa"/>
          </w:tcPr>
          <w:p w14:paraId="63C8B5AE" w14:textId="15890B16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Logging out</w:t>
            </w:r>
          </w:p>
          <w:p w14:paraId="50984365" w14:textId="77777777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6BC20A78" w14:textId="2FEF5A42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254D5259" w14:textId="77777777" w:rsidR="00E616A4" w:rsidRPr="00EE350D" w:rsidRDefault="00E616A4" w:rsidP="00E616A4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 w:rsidRPr="00EE350D">
              <w:rPr>
                <w:noProof/>
              </w:rPr>
              <w:t>Login first.</w:t>
            </w:r>
          </w:p>
          <w:p w14:paraId="22F7A706" w14:textId="46F61DBE" w:rsidR="00E616A4" w:rsidRPr="00EE350D" w:rsidRDefault="00C77594" w:rsidP="00E616A4">
            <w:pPr>
              <w:pStyle w:val="ListParagraph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 xml:space="preserve">Press logout button: </w:t>
            </w:r>
            <w:hyperlink r:id="rId20" w:history="1">
              <w:r w:rsidR="00E616A4" w:rsidRPr="00EE350D">
                <w:rPr>
                  <w:rStyle w:val="Hyperlink"/>
                  <w:noProof/>
                </w:rPr>
                <w:t>http://localhost/CAB230/src/logout.php</w:t>
              </w:r>
            </w:hyperlink>
          </w:p>
          <w:p w14:paraId="60DD9344" w14:textId="601DD8AC" w:rsidR="00EC3D71" w:rsidRPr="00E616A4" w:rsidRDefault="00EC3D71" w:rsidP="00E616A4">
            <w:pPr>
              <w:rPr>
                <w:b/>
                <w:noProof/>
              </w:rPr>
            </w:pPr>
          </w:p>
          <w:p w14:paraId="2F678925" w14:textId="7304BAC4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177DED36" w14:textId="19B18943" w:rsidR="006E1EF2" w:rsidRDefault="006E1EF2" w:rsidP="006E1EF2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FE28600" wp14:editId="522F6B43">
                  <wp:extent cx="4532360" cy="1672594"/>
                  <wp:effectExtent l="152400" t="152400" r="363855" b="365760"/>
                  <wp:docPr id="9" name="Picture 9" descr="http://puu.sh/Atdq7/ec2a9bb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puu.sh/Atdq7/ec2a9bb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357" cy="16840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B0A8AD1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497D" w14:paraId="52AD1689" w14:textId="77777777" w:rsidTr="00CE3620">
        <w:tc>
          <w:tcPr>
            <w:tcW w:w="2108" w:type="dxa"/>
          </w:tcPr>
          <w:p w14:paraId="4BF8DD60" w14:textId="5FD006DB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ding a review</w:t>
            </w:r>
          </w:p>
          <w:p w14:paraId="338C152F" w14:textId="77777777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027B5719" w14:textId="7A800EF6" w:rsidR="00EC3D71" w:rsidRDefault="006341F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Setup</w:t>
            </w:r>
            <w:r w:rsidR="00EC3D71">
              <w:rPr>
                <w:b/>
                <w:noProof/>
              </w:rPr>
              <w:t>:</w:t>
            </w:r>
          </w:p>
          <w:p w14:paraId="4EE21C92" w14:textId="69BF5311" w:rsidR="00C77594" w:rsidRDefault="00C77594" w:rsidP="00C77594">
            <w:pPr>
              <w:pStyle w:val="ListParagraph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Login first.</w:t>
            </w:r>
          </w:p>
          <w:p w14:paraId="6BE2B34D" w14:textId="4170D925" w:rsidR="00C77594" w:rsidRDefault="00C77594" w:rsidP="00C77594">
            <w:pPr>
              <w:pStyle w:val="ListParagraph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Press search on home page.</w:t>
            </w:r>
          </w:p>
          <w:p w14:paraId="21472B39" w14:textId="7EC6D880" w:rsidR="00C77594" w:rsidRDefault="00C77594" w:rsidP="00C77594">
            <w:pPr>
              <w:pStyle w:val="ListParagraph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Select a hotspot.</w:t>
            </w:r>
          </w:p>
          <w:p w14:paraId="456DFEE6" w14:textId="77A870F2" w:rsidR="00C77594" w:rsidRDefault="00C77594" w:rsidP="00C77594">
            <w:pPr>
              <w:pStyle w:val="ListParagraph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 xml:space="preserve">Click “Write a review” hyperlink: </w:t>
            </w:r>
            <w:hyperlink r:id="rId22" w:history="1">
              <w:r w:rsidRPr="003F0901">
                <w:rPr>
                  <w:rStyle w:val="Hyperlink"/>
                  <w:noProof/>
                </w:rPr>
                <w:t>http://localhost/CAB230/src/write_review.php</w:t>
              </w:r>
            </w:hyperlink>
          </w:p>
          <w:p w14:paraId="1401DDCA" w14:textId="0AD1AFFC" w:rsidR="00BA5FFF" w:rsidRDefault="00BA5FFF" w:rsidP="006341F1">
            <w:pPr>
              <w:rPr>
                <w:noProof/>
              </w:rPr>
            </w:pPr>
          </w:p>
          <w:p w14:paraId="29591869" w14:textId="7DC78BA7" w:rsidR="00524CE9" w:rsidRDefault="00524CE9" w:rsidP="006341F1">
            <w:pPr>
              <w:rPr>
                <w:noProof/>
              </w:rPr>
            </w:pPr>
          </w:p>
          <w:p w14:paraId="6B4571A3" w14:textId="38886DA1" w:rsidR="00524CE9" w:rsidRDefault="00524CE9" w:rsidP="006341F1">
            <w:pPr>
              <w:rPr>
                <w:noProof/>
              </w:rPr>
            </w:pPr>
          </w:p>
          <w:p w14:paraId="64E28E28" w14:textId="1E5FA698" w:rsidR="00524CE9" w:rsidRDefault="00524CE9" w:rsidP="006341F1">
            <w:pPr>
              <w:rPr>
                <w:noProof/>
              </w:rPr>
            </w:pPr>
          </w:p>
          <w:p w14:paraId="5686D5CE" w14:textId="22369A60" w:rsidR="00524CE9" w:rsidRDefault="00524CE9" w:rsidP="006341F1">
            <w:pPr>
              <w:rPr>
                <w:noProof/>
              </w:rPr>
            </w:pPr>
          </w:p>
          <w:p w14:paraId="23CD18B0" w14:textId="639E50E1" w:rsidR="00524CE9" w:rsidRDefault="00524CE9" w:rsidP="006341F1">
            <w:pPr>
              <w:rPr>
                <w:noProof/>
              </w:rPr>
            </w:pPr>
          </w:p>
          <w:p w14:paraId="4B91B8BB" w14:textId="1F82A518" w:rsidR="00524CE9" w:rsidRDefault="00524CE9" w:rsidP="006341F1">
            <w:pPr>
              <w:rPr>
                <w:noProof/>
              </w:rPr>
            </w:pPr>
          </w:p>
          <w:p w14:paraId="72045FCF" w14:textId="7127015A" w:rsidR="00524CE9" w:rsidRDefault="00524CE9" w:rsidP="006341F1">
            <w:pPr>
              <w:rPr>
                <w:noProof/>
              </w:rPr>
            </w:pPr>
          </w:p>
          <w:p w14:paraId="006BBC9B" w14:textId="2636C2F6" w:rsidR="00524CE9" w:rsidRDefault="00524CE9" w:rsidP="006341F1">
            <w:pPr>
              <w:rPr>
                <w:noProof/>
              </w:rPr>
            </w:pPr>
          </w:p>
          <w:p w14:paraId="1DE21902" w14:textId="6B08B58D" w:rsidR="00524CE9" w:rsidRDefault="00524CE9" w:rsidP="006341F1">
            <w:pPr>
              <w:rPr>
                <w:noProof/>
              </w:rPr>
            </w:pPr>
          </w:p>
          <w:p w14:paraId="4829C20E" w14:textId="4F133F7F" w:rsidR="00524CE9" w:rsidRDefault="00524CE9" w:rsidP="006341F1">
            <w:pPr>
              <w:rPr>
                <w:noProof/>
              </w:rPr>
            </w:pPr>
          </w:p>
          <w:p w14:paraId="3077D35D" w14:textId="3E2F83B4" w:rsidR="00524CE9" w:rsidRDefault="00524CE9" w:rsidP="006341F1">
            <w:pPr>
              <w:rPr>
                <w:noProof/>
              </w:rPr>
            </w:pPr>
          </w:p>
          <w:p w14:paraId="3FDC60B7" w14:textId="77777777" w:rsidR="00524CE9" w:rsidRDefault="00524CE9" w:rsidP="006341F1">
            <w:pPr>
              <w:rPr>
                <w:noProof/>
              </w:rPr>
            </w:pPr>
          </w:p>
          <w:p w14:paraId="4ECE0F0C" w14:textId="7554DB43" w:rsidR="006341F1" w:rsidRDefault="006341F1" w:rsidP="006341F1">
            <w:pPr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Valid Input:</w:t>
            </w:r>
          </w:p>
          <w:p w14:paraId="536C9233" w14:textId="147A275B" w:rsidR="00524CE9" w:rsidRDefault="00572F94" w:rsidP="00524CE9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6965B0D" wp14:editId="736CD59B">
                  <wp:extent cx="4487208" cy="2667000"/>
                  <wp:effectExtent l="152400" t="152400" r="370840" b="361950"/>
                  <wp:docPr id="20" name="Picture 20" descr="http://puu.sh/Atgk5/1608c89ac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uu.sh/Atgk5/1608c89ac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762" cy="2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4ACB459" w14:textId="3A1A62D1" w:rsidR="006341F1" w:rsidRDefault="006341F1" w:rsidP="006341F1">
            <w:pPr>
              <w:rPr>
                <w:b/>
                <w:noProof/>
              </w:rPr>
            </w:pPr>
          </w:p>
          <w:p w14:paraId="214DB74E" w14:textId="280D7094" w:rsidR="006341F1" w:rsidRDefault="006341F1" w:rsidP="006341F1">
            <w:pPr>
              <w:rPr>
                <w:b/>
                <w:noProof/>
              </w:rPr>
            </w:pPr>
            <w:r>
              <w:rPr>
                <w:b/>
                <w:noProof/>
              </w:rPr>
              <w:t>Invalid Input:</w:t>
            </w:r>
          </w:p>
          <w:p w14:paraId="26A494C4" w14:textId="09C4F7BA" w:rsidR="00524CE9" w:rsidRPr="006341F1" w:rsidRDefault="00572F94" w:rsidP="000917C3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07AE8644" wp14:editId="33CA530F">
                  <wp:extent cx="4622483" cy="2804160"/>
                  <wp:effectExtent l="152400" t="152400" r="368935" b="358140"/>
                  <wp:docPr id="12" name="Picture 12" descr="http://puu.sh/AtggP/b5acbf0d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uu.sh/AtggP/b5acbf0d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3559" cy="2810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C1A041F" w14:textId="36C19590" w:rsidR="00EC3D71" w:rsidRPr="000E783C" w:rsidRDefault="00EC3D71" w:rsidP="00EC3D71">
            <w:pPr>
              <w:rPr>
                <w:b/>
                <w:noProof/>
              </w:rPr>
            </w:pPr>
          </w:p>
          <w:p w14:paraId="19960413" w14:textId="77777777" w:rsidR="000917C3" w:rsidRDefault="000917C3" w:rsidP="00EC3D71">
            <w:pPr>
              <w:rPr>
                <w:b/>
                <w:noProof/>
              </w:rPr>
            </w:pPr>
          </w:p>
          <w:p w14:paraId="78C31338" w14:textId="77777777" w:rsidR="000917C3" w:rsidRDefault="000917C3" w:rsidP="00EC3D71">
            <w:pPr>
              <w:rPr>
                <w:b/>
                <w:noProof/>
              </w:rPr>
            </w:pPr>
          </w:p>
          <w:p w14:paraId="3AEDE2BE" w14:textId="77777777" w:rsidR="000917C3" w:rsidRDefault="000917C3" w:rsidP="00EC3D71">
            <w:pPr>
              <w:rPr>
                <w:b/>
                <w:noProof/>
              </w:rPr>
            </w:pPr>
          </w:p>
          <w:p w14:paraId="5D793ED6" w14:textId="77777777" w:rsidR="000917C3" w:rsidRDefault="000917C3" w:rsidP="00EC3D71">
            <w:pPr>
              <w:rPr>
                <w:b/>
                <w:noProof/>
              </w:rPr>
            </w:pPr>
          </w:p>
          <w:p w14:paraId="67C07FFA" w14:textId="77777777" w:rsidR="000917C3" w:rsidRDefault="000917C3" w:rsidP="00EC3D71">
            <w:pPr>
              <w:rPr>
                <w:b/>
                <w:noProof/>
              </w:rPr>
            </w:pPr>
          </w:p>
          <w:p w14:paraId="320B09ED" w14:textId="77777777" w:rsidR="000917C3" w:rsidRDefault="000917C3" w:rsidP="00EC3D71">
            <w:pPr>
              <w:rPr>
                <w:b/>
                <w:noProof/>
              </w:rPr>
            </w:pPr>
          </w:p>
          <w:p w14:paraId="495ED4DF" w14:textId="77777777" w:rsidR="000917C3" w:rsidRDefault="000917C3" w:rsidP="00EC3D71">
            <w:pPr>
              <w:rPr>
                <w:b/>
                <w:noProof/>
              </w:rPr>
            </w:pPr>
          </w:p>
          <w:p w14:paraId="0E6A040D" w14:textId="77777777" w:rsidR="000917C3" w:rsidRDefault="000917C3" w:rsidP="00EC3D71">
            <w:pPr>
              <w:rPr>
                <w:b/>
                <w:noProof/>
              </w:rPr>
            </w:pPr>
          </w:p>
          <w:p w14:paraId="677A97A8" w14:textId="77777777" w:rsidR="000917C3" w:rsidRDefault="000917C3" w:rsidP="00EC3D71">
            <w:pPr>
              <w:rPr>
                <w:b/>
                <w:noProof/>
              </w:rPr>
            </w:pPr>
          </w:p>
          <w:p w14:paraId="3843F18B" w14:textId="77777777" w:rsidR="000917C3" w:rsidRDefault="000917C3" w:rsidP="00EC3D71">
            <w:pPr>
              <w:rPr>
                <w:b/>
                <w:noProof/>
              </w:rPr>
            </w:pPr>
          </w:p>
          <w:p w14:paraId="0FF5482E" w14:textId="77777777" w:rsidR="000917C3" w:rsidRDefault="000917C3" w:rsidP="00EC3D71">
            <w:pPr>
              <w:rPr>
                <w:b/>
                <w:noProof/>
              </w:rPr>
            </w:pPr>
          </w:p>
          <w:p w14:paraId="6FCA5620" w14:textId="77777777" w:rsidR="000917C3" w:rsidRDefault="000917C3" w:rsidP="00EC3D71">
            <w:pPr>
              <w:rPr>
                <w:b/>
                <w:noProof/>
              </w:rPr>
            </w:pPr>
          </w:p>
          <w:p w14:paraId="477FDD7A" w14:textId="77777777" w:rsidR="000917C3" w:rsidRDefault="000917C3" w:rsidP="00EC3D71">
            <w:pPr>
              <w:rPr>
                <w:b/>
                <w:noProof/>
              </w:rPr>
            </w:pPr>
          </w:p>
          <w:p w14:paraId="66B18175" w14:textId="534D4F30" w:rsidR="00A573C6" w:rsidRPr="00F7068A" w:rsidRDefault="00EC3D71" w:rsidP="00F7068A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6341F1">
              <w:rPr>
                <w:b/>
                <w:noProof/>
              </w:rPr>
              <w:t xml:space="preserve"> (valid)</w:t>
            </w:r>
            <w:r>
              <w:rPr>
                <w:b/>
                <w:noProof/>
              </w:rPr>
              <w:t>:</w:t>
            </w:r>
          </w:p>
          <w:p w14:paraId="5267B0EA" w14:textId="3D578145" w:rsidR="00A573C6" w:rsidRDefault="00A573C6" w:rsidP="00A573C6">
            <w:pPr>
              <w:pStyle w:val="ListParagraph"/>
              <w:numPr>
                <w:ilvl w:val="0"/>
                <w:numId w:val="25"/>
              </w:numPr>
              <w:rPr>
                <w:noProof/>
              </w:rPr>
            </w:pPr>
          </w:p>
          <w:p w14:paraId="58F31812" w14:textId="7E172DE4" w:rsidR="00A573C6" w:rsidRPr="00A573C6" w:rsidRDefault="00A573C6" w:rsidP="00B5543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90B9A8" wp14:editId="4EDE65DC">
                  <wp:extent cx="4611086" cy="1539240"/>
                  <wp:effectExtent l="152400" t="152400" r="361315" b="365760"/>
                  <wp:docPr id="14" name="Picture 14" descr="http://puu.sh/Atf3I/5834ea77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uu.sh/Atf3I/5834ea77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026" cy="1551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F56A8EE" w14:textId="77777777" w:rsidR="00A573C6" w:rsidRDefault="00A573C6" w:rsidP="00A573C6">
            <w:pPr>
              <w:jc w:val="center"/>
              <w:rPr>
                <w:b/>
                <w:noProof/>
              </w:rPr>
            </w:pPr>
          </w:p>
          <w:p w14:paraId="3AC2A3EE" w14:textId="3B471958" w:rsidR="00A573C6" w:rsidRDefault="00A573C6" w:rsidP="00A573C6">
            <w:pPr>
              <w:pStyle w:val="ListParagraph"/>
              <w:numPr>
                <w:ilvl w:val="0"/>
                <w:numId w:val="25"/>
              </w:numPr>
              <w:rPr>
                <w:noProof/>
              </w:rPr>
            </w:pPr>
          </w:p>
          <w:p w14:paraId="613F3A90" w14:textId="6A17C245" w:rsidR="00BA5FFF" w:rsidRPr="00A573C6" w:rsidRDefault="00B5543B" w:rsidP="00B5543B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88445F" wp14:editId="07EAD188">
                      <wp:simplePos x="0" y="0"/>
                      <wp:positionH relativeFrom="column">
                        <wp:posOffset>549437</wp:posOffset>
                      </wp:positionH>
                      <wp:positionV relativeFrom="paragraph">
                        <wp:posOffset>1647825</wp:posOffset>
                      </wp:positionV>
                      <wp:extent cx="4389120" cy="792480"/>
                      <wp:effectExtent l="19050" t="19050" r="11430" b="2667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9120" cy="79248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681FDD" id="Oval 13" o:spid="_x0000_s1026" style="position:absolute;margin-left:43.25pt;margin-top:129.75pt;width:345.6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A573C6">
              <w:rPr>
                <w:noProof/>
              </w:rPr>
              <w:drawing>
                <wp:inline distT="0" distB="0" distL="0" distR="0" wp14:anchorId="7A6C622F" wp14:editId="2C84CB0D">
                  <wp:extent cx="4654711" cy="2491740"/>
                  <wp:effectExtent l="152400" t="152400" r="355600" b="365760"/>
                  <wp:docPr id="3" name="Picture 3" descr="http://puu.sh/AteY9/4f9eacbf7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uu.sh/AteY9/4f9eacbf7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6664" cy="2498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39FC09C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497D" w14:paraId="447E7CDB" w14:textId="77777777" w:rsidTr="00CE3620">
        <w:tc>
          <w:tcPr>
            <w:tcW w:w="2108" w:type="dxa"/>
          </w:tcPr>
          <w:p w14:paraId="71E351BA" w14:textId="44AD125E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lastRenderedPageBreak/>
              <w:t>Searching for an it</w:t>
            </w:r>
            <w:r>
              <w:rPr>
                <w:rFonts w:ascii="Times New Roman" w:hAnsi="Times New Roman" w:cs="Times New Roman"/>
                <w:sz w:val="24"/>
              </w:rPr>
              <w:t>em that exists in the database</w:t>
            </w:r>
          </w:p>
          <w:p w14:paraId="554654F8" w14:textId="77777777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69A7C972" w14:textId="38974469" w:rsidR="00EC3D71" w:rsidRDefault="007A1087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Setup</w:t>
            </w:r>
            <w:r w:rsidR="00EC3D71">
              <w:rPr>
                <w:b/>
                <w:noProof/>
              </w:rPr>
              <w:t>:</w:t>
            </w:r>
          </w:p>
          <w:p w14:paraId="15092509" w14:textId="2EDAB70F" w:rsidR="009C7544" w:rsidRPr="009C7544" w:rsidRDefault="00385477" w:rsidP="004C37C7">
            <w:pPr>
              <w:pStyle w:val="ListParagraph"/>
              <w:numPr>
                <w:ilvl w:val="0"/>
                <w:numId w:val="21"/>
              </w:numPr>
              <w:rPr>
                <w:b/>
                <w:noProof/>
              </w:rPr>
            </w:pPr>
            <w:hyperlink r:id="rId27" w:history="1">
              <w:r w:rsidR="00F008FC" w:rsidRPr="003F0901">
                <w:rPr>
                  <w:rStyle w:val="Hyperlink"/>
                  <w:noProof/>
                </w:rPr>
                <w:t>http://localhost/CAB230/src/index.php</w:t>
              </w:r>
            </w:hyperlink>
            <w:r w:rsidR="009C7544">
              <w:rPr>
                <w:rStyle w:val="Hyperlink"/>
                <w:noProof/>
              </w:rPr>
              <w:br/>
            </w:r>
          </w:p>
          <w:p w14:paraId="65E4EFFE" w14:textId="404A161B" w:rsidR="007A1087" w:rsidRDefault="007A1087" w:rsidP="007A1087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 (Suburb only):</w:t>
            </w:r>
          </w:p>
          <w:p w14:paraId="36048013" w14:textId="32AD0944" w:rsidR="00EC3D71" w:rsidRPr="000E783C" w:rsidRDefault="005B56D1" w:rsidP="005B56D1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6173FF5" wp14:editId="50F1C3F1">
                  <wp:extent cx="4559237" cy="473475"/>
                  <wp:effectExtent l="152400" t="152400" r="356235" b="365125"/>
                  <wp:docPr id="16" name="Picture 16" descr="http://puu.sh/Atfna/e811c05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uu.sh/Atfna/e811c051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637" cy="488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51F55B9" w14:textId="79220AE0" w:rsidR="00B16E0C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7A1087">
              <w:rPr>
                <w:b/>
                <w:noProof/>
              </w:rPr>
              <w:t xml:space="preserve"> (Suburb only)</w:t>
            </w:r>
            <w:r>
              <w:rPr>
                <w:b/>
                <w:noProof/>
              </w:rPr>
              <w:t>:</w:t>
            </w:r>
          </w:p>
          <w:p w14:paraId="3C4961A9" w14:textId="1E3C117E" w:rsidR="00B16E0C" w:rsidRDefault="00A10FC5" w:rsidP="00BA50F8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0177CF24" wp14:editId="4AEC5EC7">
                  <wp:extent cx="3646967" cy="720710"/>
                  <wp:effectExtent l="152400" t="171450" r="334645" b="36576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78819"/>
                          <a:stretch/>
                        </pic:blipFill>
                        <pic:spPr bwMode="auto">
                          <a:xfrm>
                            <a:off x="0" y="0"/>
                            <a:ext cx="3711885" cy="733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C2BE1F" w14:textId="45941312" w:rsidR="00B16E0C" w:rsidRDefault="00B16E0C" w:rsidP="00B16E0C">
            <w:pPr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Input (Near me only):</w:t>
            </w:r>
          </w:p>
          <w:p w14:paraId="240472BF" w14:textId="4F6D3988" w:rsidR="00B16E0C" w:rsidRPr="000E783C" w:rsidRDefault="005B56D1" w:rsidP="001059FD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2E1959C" wp14:editId="1B10AAEC">
                  <wp:extent cx="4497888" cy="502920"/>
                  <wp:effectExtent l="152400" t="152400" r="360045" b="354330"/>
                  <wp:docPr id="17" name="Picture 17" descr="http://puu.sh/Atfou/453afa9a8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puu.sh/Atfou/453afa9a8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0819" cy="513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634EDAA" w14:textId="33BCD5A5" w:rsidR="00B16E0C" w:rsidRDefault="00B16E0C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 (Near me only):</w:t>
            </w:r>
            <w:r w:rsidR="004037B0">
              <w:rPr>
                <w:b/>
                <w:noProof/>
              </w:rPr>
              <w:t xml:space="preserve"> (will vary based on current location)</w:t>
            </w:r>
          </w:p>
          <w:p w14:paraId="604C3FF1" w14:textId="64929B34" w:rsidR="007A1087" w:rsidRDefault="004037B0" w:rsidP="00922715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6822E861" wp14:editId="6428D5DF">
                  <wp:extent cx="4689091" cy="979843"/>
                  <wp:effectExtent l="152400" t="152400" r="359410" b="3536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678" cy="9895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5FB60ED" w14:textId="7CA71E28" w:rsidR="007A1087" w:rsidRDefault="007A1087" w:rsidP="007A1087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 (Rating only):</w:t>
            </w:r>
          </w:p>
          <w:p w14:paraId="17C22284" w14:textId="15DFD6A9" w:rsidR="007A1087" w:rsidRPr="000E783C" w:rsidRDefault="00CB497D" w:rsidP="00CB497D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78C7C95E" wp14:editId="2F56110E">
                  <wp:extent cx="4615976" cy="595610"/>
                  <wp:effectExtent l="152400" t="152400" r="356235" b="357505"/>
                  <wp:docPr id="18" name="Picture 18" descr="http://puu.sh/Atfqq/acd8538c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puu.sh/Atfqq/acd8538c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692" cy="61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D6F272A" w14:textId="5A684A42" w:rsidR="007A1087" w:rsidRDefault="007A1087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 (Rating only):</w:t>
            </w:r>
          </w:p>
          <w:p w14:paraId="4A3E5B27" w14:textId="19637C4C" w:rsidR="005B56D1" w:rsidRDefault="00093C12" w:rsidP="00922715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A8125B5" wp14:editId="31F8514F">
                  <wp:extent cx="4870273" cy="1687331"/>
                  <wp:effectExtent l="152400" t="152400" r="368935" b="3702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177" cy="1699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81F9B78" w14:textId="77777777" w:rsidR="00714196" w:rsidRDefault="00714196" w:rsidP="007A1087">
            <w:pPr>
              <w:rPr>
                <w:b/>
                <w:noProof/>
              </w:rPr>
            </w:pPr>
          </w:p>
          <w:p w14:paraId="70CD4EEC" w14:textId="77777777" w:rsidR="00714196" w:rsidRDefault="00714196" w:rsidP="007A1087">
            <w:pPr>
              <w:rPr>
                <w:b/>
                <w:noProof/>
              </w:rPr>
            </w:pPr>
          </w:p>
          <w:p w14:paraId="7B735CBB" w14:textId="77777777" w:rsidR="00714196" w:rsidRDefault="00714196" w:rsidP="007A1087">
            <w:pPr>
              <w:rPr>
                <w:b/>
                <w:noProof/>
              </w:rPr>
            </w:pPr>
          </w:p>
          <w:p w14:paraId="4DE08914" w14:textId="77777777" w:rsidR="00714196" w:rsidRDefault="00714196" w:rsidP="007A1087">
            <w:pPr>
              <w:rPr>
                <w:b/>
                <w:noProof/>
              </w:rPr>
            </w:pPr>
          </w:p>
          <w:p w14:paraId="6A9BED70" w14:textId="77777777" w:rsidR="00714196" w:rsidRDefault="00714196" w:rsidP="007A1087">
            <w:pPr>
              <w:rPr>
                <w:b/>
                <w:noProof/>
              </w:rPr>
            </w:pPr>
          </w:p>
          <w:p w14:paraId="01D54A85" w14:textId="77777777" w:rsidR="00714196" w:rsidRDefault="00714196" w:rsidP="007A1087">
            <w:pPr>
              <w:rPr>
                <w:b/>
                <w:noProof/>
              </w:rPr>
            </w:pPr>
          </w:p>
          <w:p w14:paraId="6A4FE813" w14:textId="77777777" w:rsidR="00714196" w:rsidRDefault="00714196" w:rsidP="007A1087">
            <w:pPr>
              <w:rPr>
                <w:b/>
                <w:noProof/>
              </w:rPr>
            </w:pPr>
          </w:p>
          <w:p w14:paraId="520E3986" w14:textId="6E987867" w:rsidR="007A1087" w:rsidRDefault="007A1087" w:rsidP="007A1087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 (Name/address text only):</w:t>
            </w:r>
          </w:p>
          <w:p w14:paraId="7959A234" w14:textId="38C8DAAF" w:rsidR="00E3272C" w:rsidRPr="007A1087" w:rsidRDefault="00E3272C" w:rsidP="00E3272C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76417056" wp14:editId="663907EF">
                  <wp:extent cx="4639751" cy="623375"/>
                  <wp:effectExtent l="152400" t="152400" r="351790" b="367665"/>
                  <wp:docPr id="19" name="Picture 19" descr="http://puu.sh/AtfwH/84ae9ad7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uu.sh/AtfwH/84ae9ad7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6894" cy="631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6C1B009" w14:textId="77777777" w:rsidR="007A1087" w:rsidRPr="000E783C" w:rsidRDefault="007A1087" w:rsidP="007A1087">
            <w:pPr>
              <w:rPr>
                <w:b/>
                <w:noProof/>
              </w:rPr>
            </w:pPr>
          </w:p>
          <w:p w14:paraId="4F8B0164" w14:textId="4E20524D" w:rsidR="007A1087" w:rsidRDefault="007A1087" w:rsidP="007A1087">
            <w:pPr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Output (Name/address text only):</w:t>
            </w:r>
          </w:p>
          <w:p w14:paraId="73EDD12F" w14:textId="7BF7E267" w:rsidR="00335C4E" w:rsidRDefault="00BD3CE1" w:rsidP="00922715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1849DCAD" wp14:editId="6F452B29">
                  <wp:extent cx="5433798" cy="4801430"/>
                  <wp:effectExtent l="152400" t="152400" r="357505" b="3613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1991" cy="4817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D73E64E" w14:textId="77777777" w:rsidR="00584A34" w:rsidRDefault="00584A34" w:rsidP="007A1087">
            <w:pPr>
              <w:rPr>
                <w:b/>
                <w:noProof/>
              </w:rPr>
            </w:pPr>
          </w:p>
          <w:p w14:paraId="22AEC35E" w14:textId="77777777" w:rsidR="00584A34" w:rsidRDefault="00584A34" w:rsidP="007A1087">
            <w:pPr>
              <w:rPr>
                <w:b/>
                <w:noProof/>
              </w:rPr>
            </w:pPr>
          </w:p>
          <w:p w14:paraId="2C9623C8" w14:textId="77777777" w:rsidR="00584A34" w:rsidRDefault="00584A34" w:rsidP="007A1087">
            <w:pPr>
              <w:rPr>
                <w:b/>
                <w:noProof/>
              </w:rPr>
            </w:pPr>
          </w:p>
          <w:p w14:paraId="47B5CB4C" w14:textId="77777777" w:rsidR="00584A34" w:rsidRDefault="00584A34" w:rsidP="007A1087">
            <w:pPr>
              <w:rPr>
                <w:b/>
                <w:noProof/>
              </w:rPr>
            </w:pPr>
          </w:p>
          <w:p w14:paraId="053F5D55" w14:textId="77777777" w:rsidR="00584A34" w:rsidRDefault="00584A34" w:rsidP="007A1087">
            <w:pPr>
              <w:rPr>
                <w:b/>
                <w:noProof/>
              </w:rPr>
            </w:pPr>
          </w:p>
          <w:p w14:paraId="04979BC4" w14:textId="77777777" w:rsidR="00584A34" w:rsidRDefault="00584A34" w:rsidP="007A1087">
            <w:pPr>
              <w:rPr>
                <w:b/>
                <w:noProof/>
              </w:rPr>
            </w:pPr>
            <w:bookmarkStart w:id="0" w:name="_GoBack"/>
            <w:bookmarkEnd w:id="0"/>
          </w:p>
          <w:p w14:paraId="67D20804" w14:textId="77777777" w:rsidR="00584A34" w:rsidRDefault="00584A34" w:rsidP="007A1087">
            <w:pPr>
              <w:rPr>
                <w:b/>
                <w:noProof/>
              </w:rPr>
            </w:pPr>
          </w:p>
          <w:p w14:paraId="7CC2BC8C" w14:textId="77777777" w:rsidR="00584A34" w:rsidRDefault="00584A34" w:rsidP="007A1087">
            <w:pPr>
              <w:rPr>
                <w:b/>
                <w:noProof/>
              </w:rPr>
            </w:pPr>
          </w:p>
          <w:p w14:paraId="00ED7075" w14:textId="77777777" w:rsidR="00584A34" w:rsidRDefault="00584A34" w:rsidP="007A1087">
            <w:pPr>
              <w:rPr>
                <w:b/>
                <w:noProof/>
              </w:rPr>
            </w:pPr>
          </w:p>
          <w:p w14:paraId="08CD6532" w14:textId="77777777" w:rsidR="00584A34" w:rsidRDefault="00584A34" w:rsidP="007A1087">
            <w:pPr>
              <w:rPr>
                <w:b/>
                <w:noProof/>
              </w:rPr>
            </w:pPr>
          </w:p>
          <w:p w14:paraId="591C293C" w14:textId="77777777" w:rsidR="00584A34" w:rsidRDefault="00584A34" w:rsidP="007A1087">
            <w:pPr>
              <w:rPr>
                <w:b/>
                <w:noProof/>
              </w:rPr>
            </w:pPr>
          </w:p>
          <w:p w14:paraId="0B36CA2C" w14:textId="77777777" w:rsidR="00584A34" w:rsidRDefault="00584A34" w:rsidP="007A1087">
            <w:pPr>
              <w:rPr>
                <w:b/>
                <w:noProof/>
              </w:rPr>
            </w:pPr>
          </w:p>
          <w:p w14:paraId="44528615" w14:textId="77777777" w:rsidR="00584A34" w:rsidRDefault="00584A34" w:rsidP="007A1087">
            <w:pPr>
              <w:rPr>
                <w:b/>
                <w:noProof/>
              </w:rPr>
            </w:pPr>
          </w:p>
          <w:p w14:paraId="5DDA6B3C" w14:textId="77777777" w:rsidR="00584A34" w:rsidRDefault="00584A34" w:rsidP="007A1087">
            <w:pPr>
              <w:rPr>
                <w:b/>
                <w:noProof/>
              </w:rPr>
            </w:pPr>
          </w:p>
          <w:p w14:paraId="3EFB9C74" w14:textId="77777777" w:rsidR="000140CB" w:rsidRDefault="000140CB" w:rsidP="007A1087">
            <w:pPr>
              <w:rPr>
                <w:b/>
                <w:noProof/>
              </w:rPr>
            </w:pPr>
          </w:p>
          <w:p w14:paraId="5E1E05C1" w14:textId="61F63FD4" w:rsidR="00335C4E" w:rsidRDefault="007A1087" w:rsidP="007A1087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 (All fields default):</w:t>
            </w:r>
          </w:p>
          <w:p w14:paraId="00F60113" w14:textId="458BE0DF" w:rsidR="007A1087" w:rsidRPr="000E783C" w:rsidRDefault="00335C4E" w:rsidP="00335C4E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33970F85" wp14:editId="67D531DE">
                  <wp:extent cx="4655167" cy="523240"/>
                  <wp:effectExtent l="152400" t="152400" r="355600" b="353060"/>
                  <wp:docPr id="15" name="Picture 15" descr="http://puu.sh/Atfjd/fcd9f32e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uu.sh/Atfjd/fcd9f32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511" cy="539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893DAD7" w14:textId="494FBDB4" w:rsidR="007A1087" w:rsidRDefault="007A1087" w:rsidP="007A1087">
            <w:pPr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Output (All fields default):</w:t>
            </w:r>
          </w:p>
          <w:p w14:paraId="132D7D82" w14:textId="75343B7E" w:rsidR="002C788E" w:rsidRDefault="00E87263" w:rsidP="00E87263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6FDB3852" wp14:editId="453F090C">
                  <wp:extent cx="4881425" cy="4497572"/>
                  <wp:effectExtent l="152400" t="152400" r="357505" b="3606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0043" cy="4533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45E9381" w14:textId="2D8573F8" w:rsidR="002C788E" w:rsidRDefault="002C788E" w:rsidP="007A1087">
            <w:pPr>
              <w:rPr>
                <w:b/>
                <w:noProof/>
              </w:rPr>
            </w:pPr>
          </w:p>
          <w:p w14:paraId="73BEB6A0" w14:textId="76762D4C" w:rsidR="002C788E" w:rsidRDefault="002C788E" w:rsidP="007A1087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 (Combination of fields):</w:t>
            </w:r>
          </w:p>
          <w:p w14:paraId="2EB4A150" w14:textId="628B1BE2" w:rsidR="002C788E" w:rsidRDefault="002C788E" w:rsidP="007A1087">
            <w:pPr>
              <w:rPr>
                <w:b/>
                <w:noProof/>
              </w:rPr>
            </w:pPr>
          </w:p>
          <w:p w14:paraId="0DB98BBD" w14:textId="1BAFF4F8" w:rsidR="002C788E" w:rsidRDefault="002C788E" w:rsidP="00CA7B93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241A4232" wp14:editId="1E0F2E9B">
                  <wp:extent cx="4610100" cy="522367"/>
                  <wp:effectExtent l="0" t="0" r="0" b="0"/>
                  <wp:docPr id="21" name="Picture 21" descr="http://puu.sh/AtfGf/d85e330f7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puu.sh/AtfGf/d85e330f7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545" cy="545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27AECC" w14:textId="14056DE7" w:rsidR="002C788E" w:rsidRDefault="002C788E" w:rsidP="007A1087">
            <w:pPr>
              <w:rPr>
                <w:b/>
                <w:noProof/>
              </w:rPr>
            </w:pPr>
          </w:p>
          <w:p w14:paraId="1FDE81A9" w14:textId="173101EC" w:rsidR="007A1087" w:rsidRDefault="002C788E" w:rsidP="007A1087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 (Combination of fields):</w:t>
            </w:r>
          </w:p>
          <w:p w14:paraId="03D8ABCD" w14:textId="77777777" w:rsidR="007A1087" w:rsidRDefault="007A1087" w:rsidP="007A1087">
            <w:pPr>
              <w:rPr>
                <w:b/>
                <w:noProof/>
              </w:rPr>
            </w:pPr>
          </w:p>
          <w:p w14:paraId="0FAC56E2" w14:textId="77777777" w:rsidR="007A1087" w:rsidRDefault="007A1087" w:rsidP="00EC3D71">
            <w:pPr>
              <w:rPr>
                <w:b/>
                <w:noProof/>
              </w:rPr>
            </w:pPr>
          </w:p>
          <w:p w14:paraId="75010DE2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497D" w14:paraId="3E1DDE9A" w14:textId="77777777" w:rsidTr="00CE3620">
        <w:tc>
          <w:tcPr>
            <w:tcW w:w="2108" w:type="dxa"/>
          </w:tcPr>
          <w:p w14:paraId="25A8ED35" w14:textId="7045772F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lastRenderedPageBreak/>
              <w:t xml:space="preserve">Searching for an item that </w:t>
            </w:r>
            <w:r>
              <w:rPr>
                <w:rFonts w:ascii="Times New Roman" w:hAnsi="Times New Roman" w:cs="Times New Roman"/>
                <w:sz w:val="24"/>
              </w:rPr>
              <w:t>does not exist in the database</w:t>
            </w:r>
          </w:p>
          <w:p w14:paraId="4388AACF" w14:textId="77777777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28B81402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38E44D58" w14:textId="77777777" w:rsidR="00EC3D71" w:rsidRDefault="00EC3D71" w:rsidP="00EC3D71">
            <w:pPr>
              <w:rPr>
                <w:b/>
                <w:noProof/>
              </w:rPr>
            </w:pPr>
            <w:r w:rsidRPr="000E783C">
              <w:rPr>
                <w:noProof/>
              </w:rPr>
              <w:t>http://localhost/CAB230/src/index.php</w:t>
            </w:r>
          </w:p>
          <w:p w14:paraId="297800C9" w14:textId="77777777" w:rsidR="00EC3D71" w:rsidRPr="000E783C" w:rsidRDefault="00EC3D71" w:rsidP="00EC3D71">
            <w:pPr>
              <w:rPr>
                <w:b/>
                <w:noProof/>
              </w:rPr>
            </w:pPr>
          </w:p>
          <w:p w14:paraId="7BC2F45C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40775C54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497D" w14:paraId="62170F0F" w14:textId="77777777" w:rsidTr="00CE3620">
        <w:tc>
          <w:tcPr>
            <w:tcW w:w="2108" w:type="dxa"/>
          </w:tcPr>
          <w:p w14:paraId="7489464C" w14:textId="211EBDC9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t>Access</w:t>
            </w:r>
            <w:r>
              <w:rPr>
                <w:rFonts w:ascii="Times New Roman" w:hAnsi="Times New Roman" w:cs="Times New Roman"/>
                <w:sz w:val="24"/>
              </w:rPr>
              <w:t>ing an individual item page</w:t>
            </w:r>
          </w:p>
          <w:p w14:paraId="1AF19CDA" w14:textId="77777777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75D5525F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13C5F136" w14:textId="77777777" w:rsidR="00EC3D71" w:rsidRDefault="00EC3D71" w:rsidP="00EC3D71">
            <w:pPr>
              <w:rPr>
                <w:b/>
                <w:noProof/>
              </w:rPr>
            </w:pPr>
            <w:r w:rsidRPr="000E783C">
              <w:rPr>
                <w:noProof/>
              </w:rPr>
              <w:t>http://localhost/CAB230/src/index.php</w:t>
            </w:r>
          </w:p>
          <w:p w14:paraId="2BC37145" w14:textId="77777777" w:rsidR="00EC3D71" w:rsidRPr="000E783C" w:rsidRDefault="00EC3D71" w:rsidP="00EC3D71">
            <w:pPr>
              <w:rPr>
                <w:b/>
                <w:noProof/>
              </w:rPr>
            </w:pPr>
          </w:p>
          <w:p w14:paraId="03DD36F1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26DC0776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497D" w14:paraId="643ABB4A" w14:textId="77777777" w:rsidTr="00CE3620">
        <w:tc>
          <w:tcPr>
            <w:tcW w:w="2108" w:type="dxa"/>
          </w:tcPr>
          <w:p w14:paraId="336AFA66" w14:textId="1EE280D7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lastRenderedPageBreak/>
              <w:t>Attempting to use a cross site scripting a</w:t>
            </w:r>
            <w:r>
              <w:rPr>
                <w:rFonts w:ascii="Times New Roman" w:hAnsi="Times New Roman" w:cs="Times New Roman"/>
                <w:sz w:val="24"/>
              </w:rPr>
              <w:t>ttack but not being successful</w:t>
            </w:r>
          </w:p>
          <w:p w14:paraId="152684AB" w14:textId="77777777" w:rsidR="000E783C" w:rsidRPr="00C9595D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0A2B0C6F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3088C489" w14:textId="77777777" w:rsidR="00EC3D71" w:rsidRDefault="00EC3D71" w:rsidP="00EC3D71">
            <w:pPr>
              <w:rPr>
                <w:b/>
                <w:noProof/>
              </w:rPr>
            </w:pPr>
            <w:r w:rsidRPr="000E783C">
              <w:rPr>
                <w:noProof/>
              </w:rPr>
              <w:t>http://localhost/CAB230/src/index.php</w:t>
            </w:r>
          </w:p>
          <w:p w14:paraId="09E876D1" w14:textId="77777777" w:rsidR="00EC3D71" w:rsidRPr="000E783C" w:rsidRDefault="00EC3D71" w:rsidP="00EC3D71">
            <w:pPr>
              <w:rPr>
                <w:b/>
                <w:noProof/>
              </w:rPr>
            </w:pPr>
          </w:p>
          <w:p w14:paraId="3622E87F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30E5354E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497D" w14:paraId="75A7BEB5" w14:textId="77777777" w:rsidTr="00CE3620">
        <w:tc>
          <w:tcPr>
            <w:tcW w:w="2108" w:type="dxa"/>
          </w:tcPr>
          <w:p w14:paraId="705F9A62" w14:textId="71EF59EF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t>Attempting to use an SQL injection a</w:t>
            </w:r>
            <w:r>
              <w:rPr>
                <w:rFonts w:ascii="Times New Roman" w:hAnsi="Times New Roman" w:cs="Times New Roman"/>
                <w:sz w:val="24"/>
              </w:rPr>
              <w:t>ttack but not being successful</w:t>
            </w:r>
          </w:p>
          <w:p w14:paraId="2AAD3D17" w14:textId="77777777" w:rsidR="000E783C" w:rsidRPr="00C9595D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74FA9DC6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4D83A9F8" w14:textId="77777777" w:rsidR="00EC3D71" w:rsidRDefault="00EC3D71" w:rsidP="00EC3D71">
            <w:pPr>
              <w:rPr>
                <w:b/>
                <w:noProof/>
              </w:rPr>
            </w:pPr>
            <w:r w:rsidRPr="000E783C">
              <w:rPr>
                <w:noProof/>
              </w:rPr>
              <w:t>http://localhost/CAB230/src/index.php</w:t>
            </w:r>
          </w:p>
          <w:p w14:paraId="4F1C5E71" w14:textId="77777777" w:rsidR="00EC3D71" w:rsidRPr="000E783C" w:rsidRDefault="00EC3D71" w:rsidP="00EC3D71">
            <w:pPr>
              <w:rPr>
                <w:b/>
                <w:noProof/>
              </w:rPr>
            </w:pPr>
          </w:p>
          <w:p w14:paraId="0E5FFC9B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42453FA7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497D" w14:paraId="6F97B4D6" w14:textId="77777777" w:rsidTr="00CE3620">
        <w:tc>
          <w:tcPr>
            <w:tcW w:w="2108" w:type="dxa"/>
          </w:tcPr>
          <w:p w14:paraId="020FCA05" w14:textId="3C41008B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t>Unregistered use</w:t>
            </w:r>
            <w:r>
              <w:rPr>
                <w:rFonts w:ascii="Times New Roman" w:hAnsi="Times New Roman" w:cs="Times New Roman"/>
                <w:sz w:val="24"/>
              </w:rPr>
              <w:t>r not being able to log in</w:t>
            </w:r>
          </w:p>
          <w:p w14:paraId="067F7CD2" w14:textId="77777777" w:rsidR="000E783C" w:rsidRPr="00C9595D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44368AD3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7B789A3A" w14:textId="2DF01407" w:rsidR="00EC3D71" w:rsidRDefault="00385477" w:rsidP="00EC3D71">
            <w:pPr>
              <w:rPr>
                <w:noProof/>
              </w:rPr>
            </w:pPr>
            <w:hyperlink r:id="rId39" w:history="1">
              <w:r w:rsidR="005650FD" w:rsidRPr="003C1D80">
                <w:rPr>
                  <w:rStyle w:val="Hyperlink"/>
                  <w:noProof/>
                </w:rPr>
                <w:t>http://localhost/CAB230/src/login.php</w:t>
              </w:r>
            </w:hyperlink>
          </w:p>
          <w:p w14:paraId="5ACC9D57" w14:textId="4BE4D79D" w:rsidR="005650FD" w:rsidRDefault="005650FD" w:rsidP="005650FD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2B27FA64" wp14:editId="254B9436">
                  <wp:extent cx="4634468" cy="2682240"/>
                  <wp:effectExtent l="152400" t="152400" r="356870" b="365760"/>
                  <wp:docPr id="23" name="Picture 23" descr="http://puu.sh/Atgxr/41e4e2eb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uu.sh/Atgxr/41e4e2eb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198" cy="2690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CC195DC" w14:textId="37FC41A0" w:rsidR="00EC3D71" w:rsidRDefault="00EC3D71" w:rsidP="00EC3D71">
            <w:pPr>
              <w:rPr>
                <w:b/>
                <w:noProof/>
              </w:rPr>
            </w:pPr>
          </w:p>
          <w:p w14:paraId="636E7502" w14:textId="5041A4FD" w:rsidR="005650FD" w:rsidRDefault="005650FD" w:rsidP="00EC3D71">
            <w:pPr>
              <w:rPr>
                <w:b/>
                <w:noProof/>
              </w:rPr>
            </w:pPr>
          </w:p>
          <w:p w14:paraId="01634D0A" w14:textId="7DC1E708" w:rsidR="005650FD" w:rsidRDefault="005650FD" w:rsidP="00EC3D71">
            <w:pPr>
              <w:rPr>
                <w:b/>
                <w:noProof/>
              </w:rPr>
            </w:pPr>
          </w:p>
          <w:p w14:paraId="12C915A5" w14:textId="0F2924D5" w:rsidR="005650FD" w:rsidRDefault="005650FD" w:rsidP="00EC3D71">
            <w:pPr>
              <w:rPr>
                <w:b/>
                <w:noProof/>
              </w:rPr>
            </w:pPr>
          </w:p>
          <w:p w14:paraId="3876BB9F" w14:textId="152CC11D" w:rsidR="005650FD" w:rsidRDefault="005650FD" w:rsidP="00EC3D71">
            <w:pPr>
              <w:rPr>
                <w:b/>
                <w:noProof/>
              </w:rPr>
            </w:pPr>
          </w:p>
          <w:p w14:paraId="70F926D6" w14:textId="238BA8D2" w:rsidR="005650FD" w:rsidRDefault="005650FD" w:rsidP="00EC3D71">
            <w:pPr>
              <w:rPr>
                <w:b/>
                <w:noProof/>
              </w:rPr>
            </w:pPr>
          </w:p>
          <w:p w14:paraId="3FD85868" w14:textId="40058DD8" w:rsidR="005650FD" w:rsidRDefault="005650FD" w:rsidP="00EC3D71">
            <w:pPr>
              <w:rPr>
                <w:b/>
                <w:noProof/>
              </w:rPr>
            </w:pPr>
          </w:p>
          <w:p w14:paraId="301F5E0D" w14:textId="571C0527" w:rsidR="005650FD" w:rsidRDefault="005650FD" w:rsidP="00EC3D71">
            <w:pPr>
              <w:rPr>
                <w:b/>
                <w:noProof/>
              </w:rPr>
            </w:pPr>
          </w:p>
          <w:p w14:paraId="68FE9CB5" w14:textId="5FABD7A9" w:rsidR="005650FD" w:rsidRDefault="005650FD" w:rsidP="00EC3D71">
            <w:pPr>
              <w:rPr>
                <w:b/>
                <w:noProof/>
              </w:rPr>
            </w:pPr>
          </w:p>
          <w:p w14:paraId="5E7D46F5" w14:textId="77777777" w:rsidR="005650FD" w:rsidRPr="000E783C" w:rsidRDefault="005650FD" w:rsidP="00EC3D71">
            <w:pPr>
              <w:rPr>
                <w:b/>
                <w:noProof/>
              </w:rPr>
            </w:pPr>
          </w:p>
          <w:p w14:paraId="099EFD41" w14:textId="093D301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0B6AA0D9" w14:textId="589C6542" w:rsidR="005650FD" w:rsidRDefault="005650FD" w:rsidP="00EC3D71">
            <w:pPr>
              <w:rPr>
                <w:b/>
                <w:noProof/>
              </w:rPr>
            </w:pPr>
          </w:p>
          <w:p w14:paraId="02E587D8" w14:textId="04580A54" w:rsidR="005650FD" w:rsidRDefault="005650FD" w:rsidP="005650FD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2960C0" wp14:editId="59AECFDE">
                  <wp:extent cx="4624881" cy="2842260"/>
                  <wp:effectExtent l="152400" t="152400" r="366395" b="358140"/>
                  <wp:docPr id="22" name="Picture 22" descr="http://puu.sh/Atgvy/58a3574d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uu.sh/Atgvy/58a3574d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2246" cy="2852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44D969C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497D" w14:paraId="4FC2FBE7" w14:textId="77777777" w:rsidTr="00CE3620">
        <w:tc>
          <w:tcPr>
            <w:tcW w:w="2108" w:type="dxa"/>
          </w:tcPr>
          <w:p w14:paraId="3ACE381B" w14:textId="12DD7A9C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lastRenderedPageBreak/>
              <w:t>Operating gracefully in m</w:t>
            </w:r>
            <w:r>
              <w:rPr>
                <w:rFonts w:ascii="Times New Roman" w:hAnsi="Times New Roman" w:cs="Times New Roman"/>
                <w:sz w:val="24"/>
              </w:rPr>
              <w:t>ultiple resolutions</w:t>
            </w:r>
          </w:p>
          <w:p w14:paraId="0ECE07AF" w14:textId="77777777" w:rsidR="000E783C" w:rsidRPr="00C9595D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477F0CFF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70226774" w14:textId="77777777" w:rsidR="00EC3D71" w:rsidRDefault="00EC3D71" w:rsidP="00EC3D71">
            <w:pPr>
              <w:rPr>
                <w:b/>
                <w:noProof/>
              </w:rPr>
            </w:pPr>
            <w:r w:rsidRPr="000E783C">
              <w:rPr>
                <w:noProof/>
              </w:rPr>
              <w:t>http://localhost/CAB230/src/index.php</w:t>
            </w:r>
          </w:p>
          <w:p w14:paraId="72E7BEA7" w14:textId="77777777" w:rsidR="00EC3D71" w:rsidRPr="000E783C" w:rsidRDefault="00EC3D71" w:rsidP="00EC3D71">
            <w:pPr>
              <w:rPr>
                <w:b/>
                <w:noProof/>
              </w:rPr>
            </w:pPr>
          </w:p>
          <w:p w14:paraId="3F8A1410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317AD17A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497D" w14:paraId="5D7F6DED" w14:textId="77777777" w:rsidTr="00CE3620">
        <w:tc>
          <w:tcPr>
            <w:tcW w:w="2108" w:type="dxa"/>
          </w:tcPr>
          <w:p w14:paraId="2269E67D" w14:textId="43AD2AAC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t>An Example of a SQL Query that has been implemented a description of where this Query is located (for example the file and method names). To test the ad</w:t>
            </w:r>
            <w:r>
              <w:rPr>
                <w:rFonts w:ascii="Times New Roman" w:hAnsi="Times New Roman" w:cs="Times New Roman"/>
                <w:sz w:val="24"/>
              </w:rPr>
              <w:t>d on tasks you need to provide</w:t>
            </w:r>
          </w:p>
          <w:p w14:paraId="3D751B6D" w14:textId="77777777" w:rsidR="000E783C" w:rsidRPr="00C9595D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5EBED2ED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59AEB4AC" w14:textId="77777777" w:rsidR="00EC3D71" w:rsidRDefault="00EC3D71" w:rsidP="00EC3D71">
            <w:pPr>
              <w:rPr>
                <w:b/>
                <w:noProof/>
              </w:rPr>
            </w:pPr>
            <w:r w:rsidRPr="000E783C">
              <w:rPr>
                <w:noProof/>
              </w:rPr>
              <w:t>http://localhost/CAB230/src/index.php</w:t>
            </w:r>
          </w:p>
          <w:p w14:paraId="1E561DE0" w14:textId="77777777" w:rsidR="00EC3D71" w:rsidRPr="000E783C" w:rsidRDefault="00EC3D71" w:rsidP="00EC3D71">
            <w:pPr>
              <w:rPr>
                <w:b/>
                <w:noProof/>
              </w:rPr>
            </w:pPr>
          </w:p>
          <w:p w14:paraId="68C4E9B9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21CA006F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497D" w14:paraId="398482B3" w14:textId="77777777" w:rsidTr="00CE3620">
        <w:tc>
          <w:tcPr>
            <w:tcW w:w="2108" w:type="dxa"/>
          </w:tcPr>
          <w:p w14:paraId="4A4B7F21" w14:textId="7CD64C34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t xml:space="preserve">On the search results page: a map showing markers for all </w:t>
            </w:r>
            <w:r>
              <w:rPr>
                <w:rFonts w:ascii="Times New Roman" w:hAnsi="Times New Roman" w:cs="Times New Roman"/>
                <w:sz w:val="24"/>
              </w:rPr>
              <w:t>search results.  (Add on #1)</w:t>
            </w:r>
          </w:p>
          <w:p w14:paraId="772F0CDB" w14:textId="77777777" w:rsidR="000E783C" w:rsidRPr="00C9595D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0CDE5581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Input:</w:t>
            </w:r>
          </w:p>
          <w:p w14:paraId="4882E418" w14:textId="77777777" w:rsidR="00EC3D71" w:rsidRDefault="00EC3D71" w:rsidP="00EC3D71">
            <w:pPr>
              <w:rPr>
                <w:b/>
                <w:noProof/>
              </w:rPr>
            </w:pPr>
            <w:r w:rsidRPr="000E783C">
              <w:rPr>
                <w:noProof/>
              </w:rPr>
              <w:t>http://localhost/CAB230/src/index.php</w:t>
            </w:r>
          </w:p>
          <w:p w14:paraId="60754954" w14:textId="77777777" w:rsidR="00EC3D71" w:rsidRPr="000E783C" w:rsidRDefault="00EC3D71" w:rsidP="00EC3D71">
            <w:pPr>
              <w:rPr>
                <w:b/>
                <w:noProof/>
              </w:rPr>
            </w:pPr>
          </w:p>
          <w:p w14:paraId="0E8B08D7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0CC69666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497D" w14:paraId="69DA6866" w14:textId="77777777" w:rsidTr="00CE3620">
        <w:tc>
          <w:tcPr>
            <w:tcW w:w="2108" w:type="dxa"/>
          </w:tcPr>
          <w:p w14:paraId="4E280DBD" w14:textId="61C4846D" w:rsidR="000E783C" w:rsidRPr="00C9595D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t>On the individual item page: a map showing the item.  (Add on #1)</w:t>
            </w:r>
          </w:p>
        </w:tc>
        <w:tc>
          <w:tcPr>
            <w:tcW w:w="8377" w:type="dxa"/>
          </w:tcPr>
          <w:p w14:paraId="018391DD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2F7F8DE6" w14:textId="77777777" w:rsidR="00EC3D71" w:rsidRDefault="00EC3D71" w:rsidP="00EC3D71">
            <w:pPr>
              <w:rPr>
                <w:b/>
                <w:noProof/>
              </w:rPr>
            </w:pPr>
            <w:r w:rsidRPr="000E783C">
              <w:rPr>
                <w:noProof/>
              </w:rPr>
              <w:t>http://localhost/CAB230/src/index.php</w:t>
            </w:r>
          </w:p>
          <w:p w14:paraId="4B737663" w14:textId="77777777" w:rsidR="00EC3D71" w:rsidRPr="000E783C" w:rsidRDefault="00EC3D71" w:rsidP="00EC3D71">
            <w:pPr>
              <w:rPr>
                <w:b/>
                <w:noProof/>
              </w:rPr>
            </w:pPr>
          </w:p>
          <w:p w14:paraId="2791A466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384929EE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497D" w14:paraId="0646F54F" w14:textId="77777777" w:rsidTr="00CE3620">
        <w:tc>
          <w:tcPr>
            <w:tcW w:w="2108" w:type="dxa"/>
          </w:tcPr>
          <w:p w14:paraId="109844A7" w14:textId="443661C6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t>Evidence that the geographic microdata is valid as reported by Google’s structured data validator (Add on #2)</w:t>
            </w:r>
          </w:p>
          <w:p w14:paraId="79906874" w14:textId="77777777" w:rsidR="000E783C" w:rsidRPr="00C9595D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75CE7931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0D0C3EB2" w14:textId="77777777" w:rsidR="00EC3D71" w:rsidRDefault="00EC3D71" w:rsidP="00EC3D71">
            <w:pPr>
              <w:rPr>
                <w:b/>
                <w:noProof/>
              </w:rPr>
            </w:pPr>
            <w:r w:rsidRPr="000E783C">
              <w:rPr>
                <w:noProof/>
              </w:rPr>
              <w:t>http://localhost/CAB230/src/index.php</w:t>
            </w:r>
          </w:p>
          <w:p w14:paraId="29CDE9BD" w14:textId="77777777" w:rsidR="00EC3D71" w:rsidRPr="000E783C" w:rsidRDefault="00EC3D71" w:rsidP="00EC3D71">
            <w:pPr>
              <w:rPr>
                <w:b/>
                <w:noProof/>
              </w:rPr>
            </w:pPr>
          </w:p>
          <w:p w14:paraId="5B8CBE8A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1E498A2F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497D" w14:paraId="3D112190" w14:textId="77777777" w:rsidTr="00CE3620">
        <w:tc>
          <w:tcPr>
            <w:tcW w:w="2108" w:type="dxa"/>
          </w:tcPr>
          <w:p w14:paraId="773601CC" w14:textId="7551BE92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t>Evidence that the microdata is valid as reported by Google’s structured data validator (Add on #2)</w:t>
            </w:r>
          </w:p>
          <w:p w14:paraId="0573A93D" w14:textId="77777777" w:rsidR="000E783C" w:rsidRPr="00C9595D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25A3FAFA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1EE0225D" w14:textId="77777777" w:rsidR="00EC3D71" w:rsidRDefault="00EC3D71" w:rsidP="00EC3D71">
            <w:pPr>
              <w:rPr>
                <w:b/>
                <w:noProof/>
              </w:rPr>
            </w:pPr>
            <w:r w:rsidRPr="000E783C">
              <w:rPr>
                <w:noProof/>
              </w:rPr>
              <w:t>http://localhost/CAB230/src/index.php</w:t>
            </w:r>
          </w:p>
          <w:p w14:paraId="1792FF96" w14:textId="77777777" w:rsidR="00EC3D71" w:rsidRPr="000E783C" w:rsidRDefault="00EC3D71" w:rsidP="00EC3D71">
            <w:pPr>
              <w:rPr>
                <w:b/>
                <w:noProof/>
              </w:rPr>
            </w:pPr>
          </w:p>
          <w:p w14:paraId="7D63E100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743F579D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497D" w14:paraId="1B42A145" w14:textId="77777777" w:rsidTr="00CE3620">
        <w:tc>
          <w:tcPr>
            <w:tcW w:w="2108" w:type="dxa"/>
          </w:tcPr>
          <w:p w14:paraId="2D96B865" w14:textId="5C08D87B" w:rsidR="000E783C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t>Evidence that the site icon displays on a mobile phone (iOS or Android) home screen (Add on #3)</w:t>
            </w:r>
          </w:p>
          <w:p w14:paraId="3566B7CB" w14:textId="77777777" w:rsidR="000E783C" w:rsidRPr="00C9595D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77" w:type="dxa"/>
          </w:tcPr>
          <w:p w14:paraId="613298FF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6D24647F" w14:textId="77777777" w:rsidR="00EC3D71" w:rsidRDefault="00EC3D71" w:rsidP="00EC3D71">
            <w:pPr>
              <w:rPr>
                <w:b/>
                <w:noProof/>
              </w:rPr>
            </w:pPr>
            <w:r w:rsidRPr="000E783C">
              <w:rPr>
                <w:noProof/>
              </w:rPr>
              <w:t>http://localhost/CAB230/src/index.php</w:t>
            </w:r>
          </w:p>
          <w:p w14:paraId="283051A0" w14:textId="77777777" w:rsidR="00EC3D71" w:rsidRPr="000E783C" w:rsidRDefault="00EC3D71" w:rsidP="00EC3D71">
            <w:pPr>
              <w:rPr>
                <w:b/>
                <w:noProof/>
              </w:rPr>
            </w:pPr>
          </w:p>
          <w:p w14:paraId="60B839C5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30251FD3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B497D" w14:paraId="79E3A172" w14:textId="77777777" w:rsidTr="00CE3620">
        <w:tc>
          <w:tcPr>
            <w:tcW w:w="2108" w:type="dxa"/>
          </w:tcPr>
          <w:p w14:paraId="2A313C15" w14:textId="3F2E1E3D" w:rsidR="000E783C" w:rsidRPr="00C9595D" w:rsidRDefault="000E783C" w:rsidP="009E3B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595D">
              <w:rPr>
                <w:rFonts w:ascii="Times New Roman" w:hAnsi="Times New Roman" w:cs="Times New Roman"/>
                <w:sz w:val="24"/>
              </w:rPr>
              <w:t>Evidence that the site pages adjust well to a mobile phone screen (Add on #3)</w:t>
            </w:r>
          </w:p>
        </w:tc>
        <w:tc>
          <w:tcPr>
            <w:tcW w:w="8377" w:type="dxa"/>
          </w:tcPr>
          <w:p w14:paraId="132C7767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:</w:t>
            </w:r>
          </w:p>
          <w:p w14:paraId="2BED5594" w14:textId="77777777" w:rsidR="00EC3D71" w:rsidRDefault="00EC3D71" w:rsidP="00EC3D71">
            <w:pPr>
              <w:rPr>
                <w:b/>
                <w:noProof/>
              </w:rPr>
            </w:pPr>
            <w:r w:rsidRPr="000E783C">
              <w:rPr>
                <w:noProof/>
              </w:rPr>
              <w:t>http://localhost/CAB230/src/index.php</w:t>
            </w:r>
          </w:p>
          <w:p w14:paraId="4AF8DA38" w14:textId="77777777" w:rsidR="00EC3D71" w:rsidRPr="000E783C" w:rsidRDefault="00EC3D71" w:rsidP="00EC3D71">
            <w:pPr>
              <w:rPr>
                <w:b/>
                <w:noProof/>
              </w:rPr>
            </w:pPr>
          </w:p>
          <w:p w14:paraId="47D86CD0" w14:textId="77777777" w:rsidR="00EC3D71" w:rsidRDefault="00EC3D71" w:rsidP="00EC3D71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:</w:t>
            </w:r>
          </w:p>
          <w:p w14:paraId="0D2FB29B" w14:textId="77777777" w:rsidR="000E783C" w:rsidRDefault="000E783C" w:rsidP="005B13B2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073B365" w14:textId="5D57B179" w:rsidR="00E14DAB" w:rsidRDefault="00E14DAB" w:rsidP="005B13B2">
      <w:pPr>
        <w:jc w:val="both"/>
        <w:rPr>
          <w:rFonts w:ascii="Times New Roman" w:hAnsi="Times New Roman" w:cs="Times New Roman"/>
          <w:sz w:val="24"/>
        </w:rPr>
      </w:pPr>
    </w:p>
    <w:p w14:paraId="233692AF" w14:textId="7F562586" w:rsidR="00C9595D" w:rsidRDefault="00C9595D" w:rsidP="00A95CA2">
      <w:pPr>
        <w:jc w:val="both"/>
        <w:rPr>
          <w:rFonts w:ascii="Times New Roman" w:hAnsi="Times New Roman" w:cs="Times New Roman"/>
          <w:sz w:val="24"/>
        </w:rPr>
      </w:pPr>
    </w:p>
    <w:p w14:paraId="26EA7806" w14:textId="62AC6591" w:rsidR="00E110BE" w:rsidRDefault="00E110BE" w:rsidP="00A95CA2">
      <w:pPr>
        <w:jc w:val="both"/>
        <w:rPr>
          <w:rFonts w:ascii="Times New Roman" w:hAnsi="Times New Roman" w:cs="Times New Roman"/>
          <w:sz w:val="24"/>
        </w:rPr>
      </w:pPr>
    </w:p>
    <w:p w14:paraId="0AC14751" w14:textId="100AD18B" w:rsidR="00E110BE" w:rsidRDefault="00E110BE" w:rsidP="00A95CA2">
      <w:pPr>
        <w:jc w:val="both"/>
        <w:rPr>
          <w:rFonts w:ascii="Times New Roman" w:hAnsi="Times New Roman" w:cs="Times New Roman"/>
          <w:sz w:val="24"/>
        </w:rPr>
      </w:pPr>
    </w:p>
    <w:p w14:paraId="5A4DCF75" w14:textId="38871A4C" w:rsidR="00404C2E" w:rsidRDefault="00404C2E" w:rsidP="00A95CA2">
      <w:pPr>
        <w:jc w:val="both"/>
        <w:rPr>
          <w:rFonts w:ascii="Times New Roman" w:hAnsi="Times New Roman" w:cs="Times New Roman"/>
          <w:sz w:val="24"/>
        </w:rPr>
      </w:pPr>
    </w:p>
    <w:p w14:paraId="3208A21D" w14:textId="25A4CA18" w:rsidR="002B65E5" w:rsidRDefault="002B65E5" w:rsidP="00A95CA2">
      <w:pPr>
        <w:jc w:val="both"/>
        <w:rPr>
          <w:rFonts w:ascii="Times New Roman" w:hAnsi="Times New Roman" w:cs="Times New Roman"/>
          <w:sz w:val="24"/>
        </w:rPr>
      </w:pPr>
    </w:p>
    <w:p w14:paraId="3DE9B83C" w14:textId="7F310A46" w:rsidR="002B65E5" w:rsidRDefault="002B65E5" w:rsidP="00A95CA2">
      <w:pPr>
        <w:jc w:val="both"/>
        <w:rPr>
          <w:rFonts w:ascii="Times New Roman" w:hAnsi="Times New Roman" w:cs="Times New Roman"/>
          <w:sz w:val="24"/>
        </w:rPr>
      </w:pPr>
    </w:p>
    <w:p w14:paraId="176425DB" w14:textId="5C994BEC" w:rsidR="002B65E5" w:rsidRDefault="002B65E5" w:rsidP="00A95CA2">
      <w:pPr>
        <w:jc w:val="both"/>
        <w:rPr>
          <w:rFonts w:ascii="Times New Roman" w:hAnsi="Times New Roman" w:cs="Times New Roman"/>
          <w:sz w:val="24"/>
        </w:rPr>
      </w:pPr>
    </w:p>
    <w:p w14:paraId="00028411" w14:textId="7682A695" w:rsidR="002218D6" w:rsidRDefault="002218D6" w:rsidP="00A95CA2">
      <w:pPr>
        <w:jc w:val="both"/>
        <w:rPr>
          <w:rFonts w:ascii="Times New Roman" w:hAnsi="Times New Roman" w:cs="Times New Roman"/>
          <w:sz w:val="24"/>
        </w:rPr>
      </w:pPr>
    </w:p>
    <w:p w14:paraId="0D3D9D3D" w14:textId="3B1AF996" w:rsidR="002218D6" w:rsidRDefault="002218D6" w:rsidP="00A95CA2">
      <w:pPr>
        <w:jc w:val="both"/>
        <w:rPr>
          <w:rFonts w:ascii="Times New Roman" w:hAnsi="Times New Roman" w:cs="Times New Roman"/>
          <w:sz w:val="24"/>
        </w:rPr>
      </w:pPr>
    </w:p>
    <w:p w14:paraId="14E5CB5B" w14:textId="1A627213" w:rsidR="002218D6" w:rsidRDefault="002218D6" w:rsidP="00A95CA2">
      <w:pPr>
        <w:jc w:val="both"/>
        <w:rPr>
          <w:rFonts w:ascii="Times New Roman" w:hAnsi="Times New Roman" w:cs="Times New Roman"/>
          <w:sz w:val="24"/>
        </w:rPr>
      </w:pPr>
    </w:p>
    <w:p w14:paraId="4DBEFD32" w14:textId="6A52D38A" w:rsidR="002218D6" w:rsidRDefault="002218D6" w:rsidP="00A95CA2">
      <w:pPr>
        <w:jc w:val="both"/>
        <w:rPr>
          <w:rFonts w:ascii="Times New Roman" w:hAnsi="Times New Roman" w:cs="Times New Roman"/>
          <w:sz w:val="24"/>
        </w:rPr>
      </w:pPr>
    </w:p>
    <w:p w14:paraId="068A34F8" w14:textId="15E6B794" w:rsidR="002218D6" w:rsidRDefault="002218D6" w:rsidP="00A95CA2">
      <w:pPr>
        <w:jc w:val="both"/>
        <w:rPr>
          <w:rFonts w:ascii="Times New Roman" w:hAnsi="Times New Roman" w:cs="Times New Roman"/>
          <w:sz w:val="24"/>
        </w:rPr>
      </w:pPr>
    </w:p>
    <w:p w14:paraId="4F1D5952" w14:textId="77777777" w:rsidR="002218D6" w:rsidRDefault="002218D6" w:rsidP="00A95CA2">
      <w:pPr>
        <w:jc w:val="both"/>
        <w:rPr>
          <w:rFonts w:ascii="Times New Roman" w:hAnsi="Times New Roman" w:cs="Times New Roman"/>
          <w:sz w:val="24"/>
        </w:rPr>
      </w:pPr>
    </w:p>
    <w:p w14:paraId="364E4C5C" w14:textId="77777777" w:rsidR="00E14DAB" w:rsidRPr="00A95CA2" w:rsidRDefault="00E14DAB" w:rsidP="00A95CA2">
      <w:pPr>
        <w:jc w:val="both"/>
        <w:rPr>
          <w:rFonts w:ascii="Times New Roman" w:hAnsi="Times New Roman" w:cs="Times New Roman"/>
          <w:sz w:val="24"/>
        </w:rPr>
      </w:pPr>
    </w:p>
    <w:p w14:paraId="46C16231" w14:textId="25DA044B" w:rsidR="00DE6537" w:rsidRPr="00107D5C" w:rsidRDefault="00802CC2" w:rsidP="00802CC2">
      <w:pPr>
        <w:rPr>
          <w:rFonts w:ascii="Times New Roman" w:hAnsi="Times New Roman" w:cs="Times New Roman"/>
          <w:b/>
          <w:sz w:val="32"/>
          <w:u w:val="single"/>
        </w:rPr>
      </w:pPr>
      <w:r w:rsidRPr="007C31CC">
        <w:rPr>
          <w:rFonts w:ascii="Times New Roman" w:hAnsi="Times New Roman" w:cs="Times New Roman"/>
          <w:b/>
          <w:sz w:val="32"/>
          <w:u w:val="single"/>
        </w:rPr>
        <w:t xml:space="preserve">3 – </w:t>
      </w:r>
      <w:r w:rsidR="00E110BE">
        <w:rPr>
          <w:rFonts w:ascii="Times New Roman" w:hAnsi="Times New Roman" w:cs="Times New Roman"/>
          <w:b/>
          <w:sz w:val="32"/>
          <w:u w:val="single"/>
        </w:rPr>
        <w:t>Web Design Principles</w:t>
      </w:r>
    </w:p>
    <w:p w14:paraId="0972C61D" w14:textId="12E04A98" w:rsid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  <w:r w:rsidRPr="000B79C0">
        <w:rPr>
          <w:rFonts w:ascii="Times New Roman" w:hAnsi="Times New Roman" w:cs="Times New Roman"/>
          <w:sz w:val="24"/>
          <w:u w:val="single"/>
        </w:rPr>
        <w:t>1) User Experience</w:t>
      </w:r>
    </w:p>
    <w:p w14:paraId="419A6B75" w14:textId="75F8BE90" w:rsid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</w:p>
    <w:p w14:paraId="62B398AC" w14:textId="77777777" w:rsidR="000B79C0" w:rsidRP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</w:p>
    <w:p w14:paraId="03ED7FB0" w14:textId="1735F5F3" w:rsid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  <w:r w:rsidRPr="000B79C0">
        <w:rPr>
          <w:rFonts w:ascii="Times New Roman" w:hAnsi="Times New Roman" w:cs="Times New Roman"/>
          <w:sz w:val="24"/>
          <w:u w:val="single"/>
        </w:rPr>
        <w:t>2) Visual Design</w:t>
      </w:r>
    </w:p>
    <w:p w14:paraId="0C292FD7" w14:textId="6C2EE53E" w:rsid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</w:p>
    <w:p w14:paraId="5E1D762E" w14:textId="77777777" w:rsidR="000B79C0" w:rsidRP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</w:p>
    <w:p w14:paraId="527A748B" w14:textId="079E8244" w:rsid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  <w:r w:rsidRPr="000B79C0">
        <w:rPr>
          <w:rFonts w:ascii="Times New Roman" w:hAnsi="Times New Roman" w:cs="Times New Roman"/>
          <w:sz w:val="24"/>
          <w:u w:val="single"/>
        </w:rPr>
        <w:t>3) Page Layout</w:t>
      </w:r>
    </w:p>
    <w:p w14:paraId="66F8163C" w14:textId="6AC1A2C9" w:rsid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</w:p>
    <w:p w14:paraId="218EE73E" w14:textId="77777777" w:rsidR="000B79C0" w:rsidRP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</w:p>
    <w:p w14:paraId="52686FB8" w14:textId="72E92D38" w:rsidR="00C62D74" w:rsidRPr="000B79C0" w:rsidRDefault="000B79C0" w:rsidP="00802CC2">
      <w:pPr>
        <w:rPr>
          <w:rFonts w:ascii="Times New Roman" w:hAnsi="Times New Roman" w:cs="Times New Roman"/>
          <w:sz w:val="24"/>
          <w:u w:val="single"/>
        </w:rPr>
      </w:pPr>
      <w:r w:rsidRPr="000B79C0">
        <w:rPr>
          <w:rFonts w:ascii="Times New Roman" w:hAnsi="Times New Roman" w:cs="Times New Roman"/>
          <w:sz w:val="24"/>
          <w:u w:val="single"/>
        </w:rPr>
        <w:t>4) Standards</w:t>
      </w:r>
    </w:p>
    <w:p w14:paraId="3F6CA85C" w14:textId="40EC0B08" w:rsidR="00900EEF" w:rsidRDefault="00900EEF" w:rsidP="00C62D74">
      <w:pPr>
        <w:jc w:val="both"/>
        <w:rPr>
          <w:rFonts w:ascii="Times New Roman" w:hAnsi="Times New Roman" w:cs="Times New Roman"/>
          <w:sz w:val="32"/>
        </w:rPr>
      </w:pPr>
    </w:p>
    <w:p w14:paraId="118FB3E7" w14:textId="3FE0E1A5" w:rsidR="005B1D2F" w:rsidRDefault="005B1D2F" w:rsidP="008A65F5">
      <w:pPr>
        <w:jc w:val="both"/>
        <w:rPr>
          <w:rFonts w:ascii="Times New Roman" w:hAnsi="Times New Roman" w:cs="Times New Roman"/>
          <w:sz w:val="24"/>
        </w:rPr>
      </w:pPr>
    </w:p>
    <w:p w14:paraId="313D40D2" w14:textId="4E6AB431" w:rsidR="00E110BE" w:rsidRDefault="00E110BE" w:rsidP="008A65F5">
      <w:pPr>
        <w:jc w:val="both"/>
        <w:rPr>
          <w:rFonts w:ascii="Times New Roman" w:hAnsi="Times New Roman" w:cs="Times New Roman"/>
          <w:sz w:val="24"/>
        </w:rPr>
      </w:pPr>
    </w:p>
    <w:p w14:paraId="6E8FA30D" w14:textId="4FB8E1E4" w:rsidR="00E110BE" w:rsidRDefault="00E110BE" w:rsidP="008A65F5">
      <w:pPr>
        <w:jc w:val="both"/>
        <w:rPr>
          <w:rFonts w:ascii="Times New Roman" w:hAnsi="Times New Roman" w:cs="Times New Roman"/>
          <w:sz w:val="24"/>
        </w:rPr>
      </w:pPr>
    </w:p>
    <w:p w14:paraId="02BEC618" w14:textId="77777777" w:rsidR="00E110BE" w:rsidRDefault="00E110BE" w:rsidP="008A65F5">
      <w:pPr>
        <w:jc w:val="both"/>
        <w:rPr>
          <w:rFonts w:ascii="Times New Roman" w:hAnsi="Times New Roman" w:cs="Times New Roman"/>
          <w:sz w:val="24"/>
        </w:rPr>
      </w:pPr>
    </w:p>
    <w:p w14:paraId="4FC15A51" w14:textId="074258CA" w:rsidR="00FD3784" w:rsidRDefault="00FD3784" w:rsidP="00802CC2">
      <w:pPr>
        <w:rPr>
          <w:rFonts w:ascii="Times New Roman" w:hAnsi="Times New Roman" w:cs="Times New Roman"/>
          <w:b/>
          <w:sz w:val="32"/>
        </w:rPr>
      </w:pPr>
    </w:p>
    <w:p w14:paraId="1754E6AC" w14:textId="7314F566" w:rsidR="006F2F75" w:rsidRDefault="006F2F75" w:rsidP="00802CC2">
      <w:pPr>
        <w:rPr>
          <w:rFonts w:ascii="Times New Roman" w:hAnsi="Times New Roman" w:cs="Times New Roman"/>
          <w:b/>
          <w:sz w:val="32"/>
        </w:rPr>
      </w:pPr>
    </w:p>
    <w:p w14:paraId="061738E1" w14:textId="4044612E" w:rsidR="006F2F75" w:rsidRDefault="006F2F75" w:rsidP="00802CC2">
      <w:pPr>
        <w:rPr>
          <w:rFonts w:ascii="Times New Roman" w:hAnsi="Times New Roman" w:cs="Times New Roman"/>
          <w:b/>
          <w:sz w:val="32"/>
        </w:rPr>
      </w:pPr>
    </w:p>
    <w:p w14:paraId="1A5107C4" w14:textId="1305DC2A" w:rsidR="006F2F75" w:rsidRDefault="006F2F75" w:rsidP="00802CC2">
      <w:pPr>
        <w:rPr>
          <w:rFonts w:ascii="Times New Roman" w:hAnsi="Times New Roman" w:cs="Times New Roman"/>
          <w:b/>
          <w:sz w:val="32"/>
        </w:rPr>
      </w:pPr>
    </w:p>
    <w:p w14:paraId="62DBEC15" w14:textId="424F095E" w:rsidR="006F2F75" w:rsidRDefault="006F2F75" w:rsidP="00802CC2">
      <w:pPr>
        <w:rPr>
          <w:rFonts w:ascii="Times New Roman" w:hAnsi="Times New Roman" w:cs="Times New Roman"/>
          <w:b/>
          <w:sz w:val="32"/>
        </w:rPr>
      </w:pPr>
    </w:p>
    <w:p w14:paraId="6D273762" w14:textId="09E8CCA4" w:rsidR="006F2F75" w:rsidRDefault="006F2F75" w:rsidP="00802CC2">
      <w:pPr>
        <w:rPr>
          <w:rFonts w:ascii="Times New Roman" w:hAnsi="Times New Roman" w:cs="Times New Roman"/>
          <w:b/>
          <w:sz w:val="32"/>
        </w:rPr>
      </w:pPr>
    </w:p>
    <w:p w14:paraId="42FF78A2" w14:textId="45183605" w:rsidR="006F2F75" w:rsidRDefault="006F2F75" w:rsidP="00802CC2">
      <w:pPr>
        <w:rPr>
          <w:rFonts w:ascii="Times New Roman" w:hAnsi="Times New Roman" w:cs="Times New Roman"/>
          <w:b/>
          <w:sz w:val="32"/>
        </w:rPr>
      </w:pPr>
    </w:p>
    <w:p w14:paraId="4CDD4119" w14:textId="198CC9C0" w:rsidR="006F2F75" w:rsidRDefault="006F2F75" w:rsidP="00802CC2">
      <w:pPr>
        <w:rPr>
          <w:rFonts w:ascii="Times New Roman" w:hAnsi="Times New Roman" w:cs="Times New Roman"/>
          <w:b/>
          <w:sz w:val="32"/>
        </w:rPr>
      </w:pPr>
    </w:p>
    <w:p w14:paraId="49248B1D" w14:textId="6F421996" w:rsidR="006F2F75" w:rsidRDefault="006F2F75" w:rsidP="00802CC2">
      <w:pPr>
        <w:rPr>
          <w:rFonts w:ascii="Times New Roman" w:hAnsi="Times New Roman" w:cs="Times New Roman"/>
          <w:b/>
          <w:sz w:val="32"/>
        </w:rPr>
      </w:pPr>
    </w:p>
    <w:p w14:paraId="55DC8DBF" w14:textId="6F944638" w:rsidR="00B61C3A" w:rsidRDefault="00B61C3A" w:rsidP="00802CC2">
      <w:pPr>
        <w:rPr>
          <w:rFonts w:ascii="Times New Roman" w:hAnsi="Times New Roman" w:cs="Times New Roman"/>
          <w:b/>
          <w:sz w:val="32"/>
        </w:rPr>
      </w:pPr>
    </w:p>
    <w:p w14:paraId="2656D159" w14:textId="77777777" w:rsidR="00B61C3A" w:rsidRDefault="00B61C3A" w:rsidP="00802CC2">
      <w:pPr>
        <w:rPr>
          <w:rFonts w:ascii="Times New Roman" w:hAnsi="Times New Roman" w:cs="Times New Roman"/>
          <w:b/>
          <w:sz w:val="32"/>
        </w:rPr>
      </w:pPr>
    </w:p>
    <w:p w14:paraId="75059679" w14:textId="32B6AC11" w:rsidR="006F2F75" w:rsidRDefault="006F2F75" w:rsidP="00802CC2">
      <w:pPr>
        <w:rPr>
          <w:rFonts w:ascii="Times New Roman" w:hAnsi="Times New Roman" w:cs="Times New Roman"/>
          <w:b/>
          <w:sz w:val="32"/>
        </w:rPr>
      </w:pPr>
    </w:p>
    <w:p w14:paraId="24F3D415" w14:textId="77777777" w:rsidR="006F2F75" w:rsidRDefault="006F2F75" w:rsidP="00802CC2">
      <w:pPr>
        <w:rPr>
          <w:rFonts w:ascii="Times New Roman" w:hAnsi="Times New Roman" w:cs="Times New Roman"/>
          <w:b/>
          <w:sz w:val="32"/>
        </w:rPr>
      </w:pPr>
    </w:p>
    <w:p w14:paraId="0C9870E4" w14:textId="48B104D2" w:rsidR="00237562" w:rsidRPr="00E110BE" w:rsidRDefault="00E110BE" w:rsidP="00802CC2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4</w:t>
      </w:r>
      <w:r w:rsidR="005E187E" w:rsidRPr="005E187E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5E187E">
        <w:rPr>
          <w:rFonts w:ascii="Times New Roman" w:hAnsi="Times New Roman" w:cs="Times New Roman"/>
          <w:b/>
          <w:sz w:val="32"/>
          <w:u w:val="single"/>
        </w:rPr>
        <w:t>–</w:t>
      </w:r>
      <w:r>
        <w:rPr>
          <w:rFonts w:ascii="Times New Roman" w:hAnsi="Times New Roman" w:cs="Times New Roman"/>
          <w:b/>
          <w:sz w:val="32"/>
          <w:u w:val="single"/>
        </w:rPr>
        <w:t xml:space="preserve"> Video link</w:t>
      </w:r>
    </w:p>
    <w:sectPr w:rsidR="00237562" w:rsidRPr="00E110BE" w:rsidSect="00D16A8B">
      <w:headerReference w:type="default" r:id="rId42"/>
      <w:footerReference w:type="default" r:id="rId4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A2CF1" w14:textId="77777777" w:rsidR="00385477" w:rsidRDefault="00385477" w:rsidP="00450A3C">
      <w:pPr>
        <w:spacing w:after="0" w:line="240" w:lineRule="auto"/>
      </w:pPr>
      <w:r>
        <w:separator/>
      </w:r>
    </w:p>
  </w:endnote>
  <w:endnote w:type="continuationSeparator" w:id="0">
    <w:p w14:paraId="2635FE6D" w14:textId="77777777" w:rsidR="00385477" w:rsidRDefault="00385477" w:rsidP="00450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9509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FF2136" w14:textId="0245E0DD" w:rsidR="008331D7" w:rsidRDefault="008331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2B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3B247B7" w14:textId="7A4451B2" w:rsidR="008331D7" w:rsidRDefault="00833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E08DB" w14:textId="77777777" w:rsidR="00385477" w:rsidRDefault="00385477" w:rsidP="00450A3C">
      <w:pPr>
        <w:spacing w:after="0" w:line="240" w:lineRule="auto"/>
      </w:pPr>
      <w:r>
        <w:separator/>
      </w:r>
    </w:p>
  </w:footnote>
  <w:footnote w:type="continuationSeparator" w:id="0">
    <w:p w14:paraId="46BE001E" w14:textId="77777777" w:rsidR="00385477" w:rsidRDefault="00385477" w:rsidP="00450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C3FE" w14:textId="3494E545" w:rsidR="008331D7" w:rsidRDefault="008331D7">
    <w:pPr>
      <w:pStyle w:val="Header"/>
    </w:pPr>
    <w:r>
      <w:t>CAB230 – George Delosa N9751696 &amp; Ari Luangamath N</w:t>
    </w:r>
    <w:r w:rsidRPr="00BC1415">
      <w:t>94468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35F55"/>
    <w:multiLevelType w:val="hybridMultilevel"/>
    <w:tmpl w:val="6ACC9D3C"/>
    <w:lvl w:ilvl="0" w:tplc="7E2A74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46077"/>
    <w:multiLevelType w:val="hybridMultilevel"/>
    <w:tmpl w:val="C14C20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1183B"/>
    <w:multiLevelType w:val="hybridMultilevel"/>
    <w:tmpl w:val="B8401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122FC"/>
    <w:multiLevelType w:val="hybridMultilevel"/>
    <w:tmpl w:val="8CB6927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F59BC"/>
    <w:multiLevelType w:val="hybridMultilevel"/>
    <w:tmpl w:val="708ACC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15326"/>
    <w:multiLevelType w:val="hybridMultilevel"/>
    <w:tmpl w:val="37B0D4F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664F50"/>
    <w:multiLevelType w:val="hybridMultilevel"/>
    <w:tmpl w:val="9FE0C4F6"/>
    <w:lvl w:ilvl="0" w:tplc="B0A8C2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94D8E"/>
    <w:multiLevelType w:val="hybridMultilevel"/>
    <w:tmpl w:val="4418D29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5B6397"/>
    <w:multiLevelType w:val="hybridMultilevel"/>
    <w:tmpl w:val="C322771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A56D44"/>
    <w:multiLevelType w:val="hybridMultilevel"/>
    <w:tmpl w:val="D570D21C"/>
    <w:lvl w:ilvl="0" w:tplc="8E0E3086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B269D"/>
    <w:multiLevelType w:val="hybridMultilevel"/>
    <w:tmpl w:val="CB643C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D3146"/>
    <w:multiLevelType w:val="hybridMultilevel"/>
    <w:tmpl w:val="35A0C1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52D87"/>
    <w:multiLevelType w:val="hybridMultilevel"/>
    <w:tmpl w:val="9F3C5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679D7"/>
    <w:multiLevelType w:val="hybridMultilevel"/>
    <w:tmpl w:val="D3CA9A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A4BBA"/>
    <w:multiLevelType w:val="hybridMultilevel"/>
    <w:tmpl w:val="A3988B5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2BAE"/>
    <w:multiLevelType w:val="hybridMultilevel"/>
    <w:tmpl w:val="77D49D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C5D4E"/>
    <w:multiLevelType w:val="hybridMultilevel"/>
    <w:tmpl w:val="984C36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D2BFC"/>
    <w:multiLevelType w:val="hybridMultilevel"/>
    <w:tmpl w:val="41C8F2B4"/>
    <w:lvl w:ilvl="0" w:tplc="CE08905A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A7894"/>
    <w:multiLevelType w:val="hybridMultilevel"/>
    <w:tmpl w:val="2E4095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E2432"/>
    <w:multiLevelType w:val="hybridMultilevel"/>
    <w:tmpl w:val="43600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14306"/>
    <w:multiLevelType w:val="hybridMultilevel"/>
    <w:tmpl w:val="D4C2D1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83C2E"/>
    <w:multiLevelType w:val="hybridMultilevel"/>
    <w:tmpl w:val="1E4A79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60125"/>
    <w:multiLevelType w:val="hybridMultilevel"/>
    <w:tmpl w:val="80048E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E6BF4"/>
    <w:multiLevelType w:val="hybridMultilevel"/>
    <w:tmpl w:val="E2B0268A"/>
    <w:lvl w:ilvl="0" w:tplc="2FDA116C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51B6B"/>
    <w:multiLevelType w:val="hybridMultilevel"/>
    <w:tmpl w:val="49F23986"/>
    <w:lvl w:ilvl="0" w:tplc="6488375C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8"/>
  </w:num>
  <w:num w:numId="5">
    <w:abstractNumId w:val="5"/>
  </w:num>
  <w:num w:numId="6">
    <w:abstractNumId w:val="2"/>
  </w:num>
  <w:num w:numId="7">
    <w:abstractNumId w:val="14"/>
  </w:num>
  <w:num w:numId="8">
    <w:abstractNumId w:val="3"/>
  </w:num>
  <w:num w:numId="9">
    <w:abstractNumId w:val="4"/>
  </w:num>
  <w:num w:numId="10">
    <w:abstractNumId w:val="24"/>
  </w:num>
  <w:num w:numId="11">
    <w:abstractNumId w:val="9"/>
  </w:num>
  <w:num w:numId="12">
    <w:abstractNumId w:val="23"/>
  </w:num>
  <w:num w:numId="13">
    <w:abstractNumId w:val="17"/>
  </w:num>
  <w:num w:numId="14">
    <w:abstractNumId w:val="21"/>
  </w:num>
  <w:num w:numId="15">
    <w:abstractNumId w:val="18"/>
  </w:num>
  <w:num w:numId="16">
    <w:abstractNumId w:val="0"/>
  </w:num>
  <w:num w:numId="17">
    <w:abstractNumId w:val="11"/>
  </w:num>
  <w:num w:numId="18">
    <w:abstractNumId w:val="22"/>
  </w:num>
  <w:num w:numId="19">
    <w:abstractNumId w:val="20"/>
  </w:num>
  <w:num w:numId="20">
    <w:abstractNumId w:val="16"/>
  </w:num>
  <w:num w:numId="21">
    <w:abstractNumId w:val="10"/>
  </w:num>
  <w:num w:numId="22">
    <w:abstractNumId w:val="6"/>
  </w:num>
  <w:num w:numId="23">
    <w:abstractNumId w:val="15"/>
  </w:num>
  <w:num w:numId="24">
    <w:abstractNumId w:val="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3D"/>
    <w:rsid w:val="00001AB4"/>
    <w:rsid w:val="00006C76"/>
    <w:rsid w:val="000140CB"/>
    <w:rsid w:val="00020500"/>
    <w:rsid w:val="00026302"/>
    <w:rsid w:val="000265B0"/>
    <w:rsid w:val="0003397A"/>
    <w:rsid w:val="00035D4C"/>
    <w:rsid w:val="0004243A"/>
    <w:rsid w:val="00044EE4"/>
    <w:rsid w:val="000500A2"/>
    <w:rsid w:val="00051DF1"/>
    <w:rsid w:val="00063196"/>
    <w:rsid w:val="0006425B"/>
    <w:rsid w:val="00064527"/>
    <w:rsid w:val="0006599B"/>
    <w:rsid w:val="00066A6D"/>
    <w:rsid w:val="00070895"/>
    <w:rsid w:val="00071024"/>
    <w:rsid w:val="00071B6E"/>
    <w:rsid w:val="00087DFA"/>
    <w:rsid w:val="00087F20"/>
    <w:rsid w:val="00090588"/>
    <w:rsid w:val="000917C3"/>
    <w:rsid w:val="00093C12"/>
    <w:rsid w:val="000B2F4F"/>
    <w:rsid w:val="000B79C0"/>
    <w:rsid w:val="000C180D"/>
    <w:rsid w:val="000C773B"/>
    <w:rsid w:val="000D2B30"/>
    <w:rsid w:val="000D53AB"/>
    <w:rsid w:val="000D5FA2"/>
    <w:rsid w:val="000E783C"/>
    <w:rsid w:val="000F60DD"/>
    <w:rsid w:val="001051C0"/>
    <w:rsid w:val="001059FD"/>
    <w:rsid w:val="00107D5C"/>
    <w:rsid w:val="00126BA8"/>
    <w:rsid w:val="00133D02"/>
    <w:rsid w:val="001340F0"/>
    <w:rsid w:val="00145C00"/>
    <w:rsid w:val="0015177A"/>
    <w:rsid w:val="001543DA"/>
    <w:rsid w:val="0016033F"/>
    <w:rsid w:val="001643F7"/>
    <w:rsid w:val="00165FD7"/>
    <w:rsid w:val="00181E1B"/>
    <w:rsid w:val="00197CED"/>
    <w:rsid w:val="001C2BC6"/>
    <w:rsid w:val="001C4A18"/>
    <w:rsid w:val="001D3FE9"/>
    <w:rsid w:val="001D5BB7"/>
    <w:rsid w:val="001D602D"/>
    <w:rsid w:val="001E1ACF"/>
    <w:rsid w:val="001F1EE0"/>
    <w:rsid w:val="001F201E"/>
    <w:rsid w:val="001F33EB"/>
    <w:rsid w:val="002047E3"/>
    <w:rsid w:val="00206E6D"/>
    <w:rsid w:val="002075BB"/>
    <w:rsid w:val="00207CF8"/>
    <w:rsid w:val="00212808"/>
    <w:rsid w:val="002170B8"/>
    <w:rsid w:val="002218D6"/>
    <w:rsid w:val="002228CB"/>
    <w:rsid w:val="002306D6"/>
    <w:rsid w:val="00230D88"/>
    <w:rsid w:val="00237562"/>
    <w:rsid w:val="00243E94"/>
    <w:rsid w:val="00256529"/>
    <w:rsid w:val="00257019"/>
    <w:rsid w:val="00257999"/>
    <w:rsid w:val="00260571"/>
    <w:rsid w:val="00262DFC"/>
    <w:rsid w:val="0026555A"/>
    <w:rsid w:val="00265F4F"/>
    <w:rsid w:val="002733B2"/>
    <w:rsid w:val="002743DE"/>
    <w:rsid w:val="0028316C"/>
    <w:rsid w:val="002838CD"/>
    <w:rsid w:val="00293690"/>
    <w:rsid w:val="002A1A87"/>
    <w:rsid w:val="002A24BE"/>
    <w:rsid w:val="002A545B"/>
    <w:rsid w:val="002B35E3"/>
    <w:rsid w:val="002B65E5"/>
    <w:rsid w:val="002B7EC5"/>
    <w:rsid w:val="002C1CA8"/>
    <w:rsid w:val="002C788E"/>
    <w:rsid w:val="002D4994"/>
    <w:rsid w:val="00311E3C"/>
    <w:rsid w:val="0031710A"/>
    <w:rsid w:val="0031744A"/>
    <w:rsid w:val="0032440C"/>
    <w:rsid w:val="00327D6D"/>
    <w:rsid w:val="003335B5"/>
    <w:rsid w:val="00335C4E"/>
    <w:rsid w:val="0035485F"/>
    <w:rsid w:val="00361DB9"/>
    <w:rsid w:val="003652C3"/>
    <w:rsid w:val="003675EA"/>
    <w:rsid w:val="00370EB5"/>
    <w:rsid w:val="00376856"/>
    <w:rsid w:val="00376CAF"/>
    <w:rsid w:val="00385477"/>
    <w:rsid w:val="00397C16"/>
    <w:rsid w:val="003A54E1"/>
    <w:rsid w:val="003B6AF2"/>
    <w:rsid w:val="003C275A"/>
    <w:rsid w:val="003C44EC"/>
    <w:rsid w:val="003C73DB"/>
    <w:rsid w:val="003D011E"/>
    <w:rsid w:val="003D3767"/>
    <w:rsid w:val="003D7C15"/>
    <w:rsid w:val="003F052C"/>
    <w:rsid w:val="003F287B"/>
    <w:rsid w:val="004037B0"/>
    <w:rsid w:val="00403CBB"/>
    <w:rsid w:val="00404C2E"/>
    <w:rsid w:val="00405D03"/>
    <w:rsid w:val="00420244"/>
    <w:rsid w:val="004360AC"/>
    <w:rsid w:val="00437E90"/>
    <w:rsid w:val="00442237"/>
    <w:rsid w:val="00450A3C"/>
    <w:rsid w:val="00453643"/>
    <w:rsid w:val="00453F22"/>
    <w:rsid w:val="00454BFD"/>
    <w:rsid w:val="00462333"/>
    <w:rsid w:val="00467810"/>
    <w:rsid w:val="00471F1C"/>
    <w:rsid w:val="00476DAC"/>
    <w:rsid w:val="004826F3"/>
    <w:rsid w:val="00482D7F"/>
    <w:rsid w:val="0049093E"/>
    <w:rsid w:val="004966C6"/>
    <w:rsid w:val="004A193B"/>
    <w:rsid w:val="004A1DAF"/>
    <w:rsid w:val="004C1363"/>
    <w:rsid w:val="004C17CA"/>
    <w:rsid w:val="004C2465"/>
    <w:rsid w:val="004D1F1A"/>
    <w:rsid w:val="004D5864"/>
    <w:rsid w:val="004E0E66"/>
    <w:rsid w:val="004E34ED"/>
    <w:rsid w:val="004E4E8C"/>
    <w:rsid w:val="00501AFE"/>
    <w:rsid w:val="00506B46"/>
    <w:rsid w:val="0051119A"/>
    <w:rsid w:val="00511C46"/>
    <w:rsid w:val="00514EC2"/>
    <w:rsid w:val="005247BC"/>
    <w:rsid w:val="00524CE9"/>
    <w:rsid w:val="00534CAC"/>
    <w:rsid w:val="005361F5"/>
    <w:rsid w:val="005375CD"/>
    <w:rsid w:val="00540DF2"/>
    <w:rsid w:val="00542484"/>
    <w:rsid w:val="00543711"/>
    <w:rsid w:val="00560386"/>
    <w:rsid w:val="00560E3D"/>
    <w:rsid w:val="005650FD"/>
    <w:rsid w:val="00572F94"/>
    <w:rsid w:val="005820C8"/>
    <w:rsid w:val="00584A34"/>
    <w:rsid w:val="005943B6"/>
    <w:rsid w:val="005A2A99"/>
    <w:rsid w:val="005B13B2"/>
    <w:rsid w:val="005B1D2F"/>
    <w:rsid w:val="005B56D1"/>
    <w:rsid w:val="005C04BD"/>
    <w:rsid w:val="005C18C0"/>
    <w:rsid w:val="005C2F4A"/>
    <w:rsid w:val="005C45B6"/>
    <w:rsid w:val="005C614F"/>
    <w:rsid w:val="005C6A38"/>
    <w:rsid w:val="005D2774"/>
    <w:rsid w:val="005E187E"/>
    <w:rsid w:val="005E213A"/>
    <w:rsid w:val="005E22F6"/>
    <w:rsid w:val="005E38EA"/>
    <w:rsid w:val="005E4125"/>
    <w:rsid w:val="005E667C"/>
    <w:rsid w:val="005E6EFE"/>
    <w:rsid w:val="005F0A21"/>
    <w:rsid w:val="005F2BFD"/>
    <w:rsid w:val="006040B1"/>
    <w:rsid w:val="006073EF"/>
    <w:rsid w:val="00610E01"/>
    <w:rsid w:val="00612820"/>
    <w:rsid w:val="006162C8"/>
    <w:rsid w:val="006341F1"/>
    <w:rsid w:val="00634D72"/>
    <w:rsid w:val="00652AD8"/>
    <w:rsid w:val="00653ED2"/>
    <w:rsid w:val="00656083"/>
    <w:rsid w:val="006628AA"/>
    <w:rsid w:val="00664031"/>
    <w:rsid w:val="00686F7D"/>
    <w:rsid w:val="00696427"/>
    <w:rsid w:val="006A448B"/>
    <w:rsid w:val="006A4568"/>
    <w:rsid w:val="006A5FDF"/>
    <w:rsid w:val="006A6233"/>
    <w:rsid w:val="006B256E"/>
    <w:rsid w:val="006B4B03"/>
    <w:rsid w:val="006D04A4"/>
    <w:rsid w:val="006D0AA0"/>
    <w:rsid w:val="006E192F"/>
    <w:rsid w:val="006E1EF2"/>
    <w:rsid w:val="006E419D"/>
    <w:rsid w:val="006E467B"/>
    <w:rsid w:val="006E505A"/>
    <w:rsid w:val="006E69B6"/>
    <w:rsid w:val="006F2F75"/>
    <w:rsid w:val="006F7260"/>
    <w:rsid w:val="00701D8C"/>
    <w:rsid w:val="00702CE0"/>
    <w:rsid w:val="007057B4"/>
    <w:rsid w:val="00707C61"/>
    <w:rsid w:val="0071194B"/>
    <w:rsid w:val="00714196"/>
    <w:rsid w:val="007144B2"/>
    <w:rsid w:val="007158ED"/>
    <w:rsid w:val="00722386"/>
    <w:rsid w:val="00725337"/>
    <w:rsid w:val="00725BF6"/>
    <w:rsid w:val="00731E61"/>
    <w:rsid w:val="007331AF"/>
    <w:rsid w:val="007351FD"/>
    <w:rsid w:val="00751825"/>
    <w:rsid w:val="00785326"/>
    <w:rsid w:val="00790800"/>
    <w:rsid w:val="00791461"/>
    <w:rsid w:val="00794E59"/>
    <w:rsid w:val="0079550B"/>
    <w:rsid w:val="007A1087"/>
    <w:rsid w:val="007A7B70"/>
    <w:rsid w:val="007B065B"/>
    <w:rsid w:val="007B0DB9"/>
    <w:rsid w:val="007B55FF"/>
    <w:rsid w:val="007C255A"/>
    <w:rsid w:val="007C31CC"/>
    <w:rsid w:val="007C4C4E"/>
    <w:rsid w:val="007D31AB"/>
    <w:rsid w:val="007D4B1B"/>
    <w:rsid w:val="007E7863"/>
    <w:rsid w:val="007F3989"/>
    <w:rsid w:val="007F4345"/>
    <w:rsid w:val="007F5AC6"/>
    <w:rsid w:val="00802CC2"/>
    <w:rsid w:val="00812656"/>
    <w:rsid w:val="00812E2C"/>
    <w:rsid w:val="008202A6"/>
    <w:rsid w:val="008219D8"/>
    <w:rsid w:val="008238DC"/>
    <w:rsid w:val="008254EE"/>
    <w:rsid w:val="008261FF"/>
    <w:rsid w:val="008331D7"/>
    <w:rsid w:val="0083552F"/>
    <w:rsid w:val="0083706F"/>
    <w:rsid w:val="00852C35"/>
    <w:rsid w:val="00853B63"/>
    <w:rsid w:val="00853C7F"/>
    <w:rsid w:val="00867D78"/>
    <w:rsid w:val="00874901"/>
    <w:rsid w:val="00881EEA"/>
    <w:rsid w:val="0088525D"/>
    <w:rsid w:val="00896319"/>
    <w:rsid w:val="008A115D"/>
    <w:rsid w:val="008A137A"/>
    <w:rsid w:val="008A62E6"/>
    <w:rsid w:val="008A6557"/>
    <w:rsid w:val="008A65F5"/>
    <w:rsid w:val="008B0B6D"/>
    <w:rsid w:val="008B7AC6"/>
    <w:rsid w:val="008C0E2B"/>
    <w:rsid w:val="008C1901"/>
    <w:rsid w:val="008C61E8"/>
    <w:rsid w:val="008C6430"/>
    <w:rsid w:val="008C761A"/>
    <w:rsid w:val="008D29C3"/>
    <w:rsid w:val="008D31FD"/>
    <w:rsid w:val="008D471A"/>
    <w:rsid w:val="008E1E23"/>
    <w:rsid w:val="00900EEF"/>
    <w:rsid w:val="00901CFC"/>
    <w:rsid w:val="00905B2E"/>
    <w:rsid w:val="00907CC5"/>
    <w:rsid w:val="009220D5"/>
    <w:rsid w:val="00922715"/>
    <w:rsid w:val="00922D89"/>
    <w:rsid w:val="00931BDF"/>
    <w:rsid w:val="00935A4E"/>
    <w:rsid w:val="00935F9D"/>
    <w:rsid w:val="009412EA"/>
    <w:rsid w:val="00947451"/>
    <w:rsid w:val="00953A2E"/>
    <w:rsid w:val="009546D7"/>
    <w:rsid w:val="009623FD"/>
    <w:rsid w:val="00966B08"/>
    <w:rsid w:val="009678DF"/>
    <w:rsid w:val="00982F16"/>
    <w:rsid w:val="00986224"/>
    <w:rsid w:val="00990F11"/>
    <w:rsid w:val="009918CD"/>
    <w:rsid w:val="0099624A"/>
    <w:rsid w:val="009A4513"/>
    <w:rsid w:val="009A5676"/>
    <w:rsid w:val="009B00D0"/>
    <w:rsid w:val="009C14A9"/>
    <w:rsid w:val="009C1E6B"/>
    <w:rsid w:val="009C28C0"/>
    <w:rsid w:val="009C7544"/>
    <w:rsid w:val="009E3B4E"/>
    <w:rsid w:val="009E63A1"/>
    <w:rsid w:val="009E7C7F"/>
    <w:rsid w:val="009F541D"/>
    <w:rsid w:val="00A05E2C"/>
    <w:rsid w:val="00A1064D"/>
    <w:rsid w:val="00A10FC5"/>
    <w:rsid w:val="00A145F7"/>
    <w:rsid w:val="00A230E9"/>
    <w:rsid w:val="00A23E7F"/>
    <w:rsid w:val="00A25DF9"/>
    <w:rsid w:val="00A268CD"/>
    <w:rsid w:val="00A3204D"/>
    <w:rsid w:val="00A33836"/>
    <w:rsid w:val="00A431FD"/>
    <w:rsid w:val="00A50BA5"/>
    <w:rsid w:val="00A551BC"/>
    <w:rsid w:val="00A573C6"/>
    <w:rsid w:val="00A62BB6"/>
    <w:rsid w:val="00A6636E"/>
    <w:rsid w:val="00A726A5"/>
    <w:rsid w:val="00A76B94"/>
    <w:rsid w:val="00A77C1C"/>
    <w:rsid w:val="00A85B86"/>
    <w:rsid w:val="00A8610C"/>
    <w:rsid w:val="00A9297A"/>
    <w:rsid w:val="00A95CA2"/>
    <w:rsid w:val="00AA0A78"/>
    <w:rsid w:val="00AB40AD"/>
    <w:rsid w:val="00AB4A24"/>
    <w:rsid w:val="00AB7532"/>
    <w:rsid w:val="00AC1513"/>
    <w:rsid w:val="00AC28F8"/>
    <w:rsid w:val="00AC2CED"/>
    <w:rsid w:val="00AC4213"/>
    <w:rsid w:val="00AC527A"/>
    <w:rsid w:val="00AD302A"/>
    <w:rsid w:val="00AD486B"/>
    <w:rsid w:val="00AE456D"/>
    <w:rsid w:val="00AF4588"/>
    <w:rsid w:val="00AF6D73"/>
    <w:rsid w:val="00B0214B"/>
    <w:rsid w:val="00B06D85"/>
    <w:rsid w:val="00B16E0C"/>
    <w:rsid w:val="00B20F7B"/>
    <w:rsid w:val="00B21D4C"/>
    <w:rsid w:val="00B228DD"/>
    <w:rsid w:val="00B27250"/>
    <w:rsid w:val="00B3101B"/>
    <w:rsid w:val="00B5543B"/>
    <w:rsid w:val="00B61C3A"/>
    <w:rsid w:val="00B61F5F"/>
    <w:rsid w:val="00B812E4"/>
    <w:rsid w:val="00B83A39"/>
    <w:rsid w:val="00B87B7A"/>
    <w:rsid w:val="00B915A5"/>
    <w:rsid w:val="00B9321B"/>
    <w:rsid w:val="00B93D21"/>
    <w:rsid w:val="00BA138B"/>
    <w:rsid w:val="00BA4E7C"/>
    <w:rsid w:val="00BA50F8"/>
    <w:rsid w:val="00BA5FFF"/>
    <w:rsid w:val="00BB1212"/>
    <w:rsid w:val="00BB2E62"/>
    <w:rsid w:val="00BB581D"/>
    <w:rsid w:val="00BC1415"/>
    <w:rsid w:val="00BC22C7"/>
    <w:rsid w:val="00BC3DD3"/>
    <w:rsid w:val="00BC483B"/>
    <w:rsid w:val="00BC49B8"/>
    <w:rsid w:val="00BD3CE1"/>
    <w:rsid w:val="00BF66C3"/>
    <w:rsid w:val="00C03ABB"/>
    <w:rsid w:val="00C1256A"/>
    <w:rsid w:val="00C17004"/>
    <w:rsid w:val="00C20349"/>
    <w:rsid w:val="00C2568D"/>
    <w:rsid w:val="00C267B1"/>
    <w:rsid w:val="00C26E38"/>
    <w:rsid w:val="00C30299"/>
    <w:rsid w:val="00C30544"/>
    <w:rsid w:val="00C336A3"/>
    <w:rsid w:val="00C372AA"/>
    <w:rsid w:val="00C448DF"/>
    <w:rsid w:val="00C45AD0"/>
    <w:rsid w:val="00C4643C"/>
    <w:rsid w:val="00C503EE"/>
    <w:rsid w:val="00C5047E"/>
    <w:rsid w:val="00C51327"/>
    <w:rsid w:val="00C527F8"/>
    <w:rsid w:val="00C52B4C"/>
    <w:rsid w:val="00C54964"/>
    <w:rsid w:val="00C62D74"/>
    <w:rsid w:val="00C63BB2"/>
    <w:rsid w:val="00C672B7"/>
    <w:rsid w:val="00C70407"/>
    <w:rsid w:val="00C71859"/>
    <w:rsid w:val="00C75892"/>
    <w:rsid w:val="00C77594"/>
    <w:rsid w:val="00C8383E"/>
    <w:rsid w:val="00C84687"/>
    <w:rsid w:val="00C848E0"/>
    <w:rsid w:val="00C86081"/>
    <w:rsid w:val="00C9595D"/>
    <w:rsid w:val="00CA4866"/>
    <w:rsid w:val="00CA7B93"/>
    <w:rsid w:val="00CB497D"/>
    <w:rsid w:val="00CC018F"/>
    <w:rsid w:val="00CC453D"/>
    <w:rsid w:val="00CD0A9E"/>
    <w:rsid w:val="00CD1D2A"/>
    <w:rsid w:val="00CD2825"/>
    <w:rsid w:val="00CD3F53"/>
    <w:rsid w:val="00CD5CE4"/>
    <w:rsid w:val="00CE0D32"/>
    <w:rsid w:val="00CE31AF"/>
    <w:rsid w:val="00CE3620"/>
    <w:rsid w:val="00CE6873"/>
    <w:rsid w:val="00CF78D2"/>
    <w:rsid w:val="00D01811"/>
    <w:rsid w:val="00D04C29"/>
    <w:rsid w:val="00D060DD"/>
    <w:rsid w:val="00D06B62"/>
    <w:rsid w:val="00D13983"/>
    <w:rsid w:val="00D13CAD"/>
    <w:rsid w:val="00D155CC"/>
    <w:rsid w:val="00D1672B"/>
    <w:rsid w:val="00D16A8B"/>
    <w:rsid w:val="00D21EB0"/>
    <w:rsid w:val="00D303D9"/>
    <w:rsid w:val="00D337E4"/>
    <w:rsid w:val="00D34CF0"/>
    <w:rsid w:val="00D35350"/>
    <w:rsid w:val="00D4078B"/>
    <w:rsid w:val="00D419C6"/>
    <w:rsid w:val="00D5005D"/>
    <w:rsid w:val="00D54A18"/>
    <w:rsid w:val="00D62387"/>
    <w:rsid w:val="00D8595D"/>
    <w:rsid w:val="00D936F3"/>
    <w:rsid w:val="00D971C1"/>
    <w:rsid w:val="00DA0FE9"/>
    <w:rsid w:val="00DB1EC0"/>
    <w:rsid w:val="00DB3FCB"/>
    <w:rsid w:val="00DB7E88"/>
    <w:rsid w:val="00DB7EE6"/>
    <w:rsid w:val="00DC0438"/>
    <w:rsid w:val="00DC22BB"/>
    <w:rsid w:val="00DC3A3F"/>
    <w:rsid w:val="00DC572F"/>
    <w:rsid w:val="00DD59BD"/>
    <w:rsid w:val="00DD6D3A"/>
    <w:rsid w:val="00DE0A15"/>
    <w:rsid w:val="00DE34DD"/>
    <w:rsid w:val="00DE3D14"/>
    <w:rsid w:val="00DE609F"/>
    <w:rsid w:val="00DE6537"/>
    <w:rsid w:val="00DE7BF8"/>
    <w:rsid w:val="00DF1419"/>
    <w:rsid w:val="00E01C09"/>
    <w:rsid w:val="00E05C65"/>
    <w:rsid w:val="00E110BE"/>
    <w:rsid w:val="00E11B5E"/>
    <w:rsid w:val="00E14DAB"/>
    <w:rsid w:val="00E20EC3"/>
    <w:rsid w:val="00E22A58"/>
    <w:rsid w:val="00E26857"/>
    <w:rsid w:val="00E27B13"/>
    <w:rsid w:val="00E30E81"/>
    <w:rsid w:val="00E3272C"/>
    <w:rsid w:val="00E361BD"/>
    <w:rsid w:val="00E371DA"/>
    <w:rsid w:val="00E44F47"/>
    <w:rsid w:val="00E53497"/>
    <w:rsid w:val="00E551DE"/>
    <w:rsid w:val="00E616A4"/>
    <w:rsid w:val="00E709E1"/>
    <w:rsid w:val="00E71020"/>
    <w:rsid w:val="00E73562"/>
    <w:rsid w:val="00E7541F"/>
    <w:rsid w:val="00E87263"/>
    <w:rsid w:val="00E93686"/>
    <w:rsid w:val="00E93AC1"/>
    <w:rsid w:val="00E96B34"/>
    <w:rsid w:val="00EA07C9"/>
    <w:rsid w:val="00EA245A"/>
    <w:rsid w:val="00EB1B98"/>
    <w:rsid w:val="00EB4B85"/>
    <w:rsid w:val="00EC011D"/>
    <w:rsid w:val="00EC3D71"/>
    <w:rsid w:val="00EC3E64"/>
    <w:rsid w:val="00EE0010"/>
    <w:rsid w:val="00EE350D"/>
    <w:rsid w:val="00EE3C7D"/>
    <w:rsid w:val="00EE40B9"/>
    <w:rsid w:val="00EF37AE"/>
    <w:rsid w:val="00F008FC"/>
    <w:rsid w:val="00F1331A"/>
    <w:rsid w:val="00F1579C"/>
    <w:rsid w:val="00F25245"/>
    <w:rsid w:val="00F256B6"/>
    <w:rsid w:val="00F360B2"/>
    <w:rsid w:val="00F4404E"/>
    <w:rsid w:val="00F44FA1"/>
    <w:rsid w:val="00F51799"/>
    <w:rsid w:val="00F526EA"/>
    <w:rsid w:val="00F53474"/>
    <w:rsid w:val="00F5516A"/>
    <w:rsid w:val="00F558DA"/>
    <w:rsid w:val="00F671E0"/>
    <w:rsid w:val="00F7068A"/>
    <w:rsid w:val="00F70824"/>
    <w:rsid w:val="00F71ED5"/>
    <w:rsid w:val="00F7411B"/>
    <w:rsid w:val="00F757E0"/>
    <w:rsid w:val="00F75CA9"/>
    <w:rsid w:val="00FA40C8"/>
    <w:rsid w:val="00FB676D"/>
    <w:rsid w:val="00FB7A16"/>
    <w:rsid w:val="00FC1484"/>
    <w:rsid w:val="00FC3CF0"/>
    <w:rsid w:val="00FD3784"/>
    <w:rsid w:val="00FD3CD3"/>
    <w:rsid w:val="00FD6563"/>
    <w:rsid w:val="00FE0BAC"/>
    <w:rsid w:val="00FE6631"/>
    <w:rsid w:val="00FE7D68"/>
    <w:rsid w:val="00FF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DFFED"/>
  <w15:chartTrackingRefBased/>
  <w15:docId w15:val="{67BE3230-9766-4F18-AB6B-98FA5FF4C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2CC2"/>
  </w:style>
  <w:style w:type="paragraph" w:styleId="Heading1">
    <w:name w:val="heading 1"/>
    <w:basedOn w:val="Normal"/>
    <w:next w:val="Normal"/>
    <w:link w:val="Heading1Char"/>
    <w:uiPriority w:val="9"/>
    <w:qFormat/>
    <w:rsid w:val="00405D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4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5D0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05D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5D03"/>
    <w:pPr>
      <w:outlineLvl w:val="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2533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C13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0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A3C"/>
  </w:style>
  <w:style w:type="paragraph" w:styleId="Footer">
    <w:name w:val="footer"/>
    <w:basedOn w:val="Normal"/>
    <w:link w:val="FooterChar"/>
    <w:uiPriority w:val="99"/>
    <w:unhideWhenUsed/>
    <w:rsid w:val="00450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A3C"/>
  </w:style>
  <w:style w:type="character" w:styleId="Hyperlink">
    <w:name w:val="Hyperlink"/>
    <w:basedOn w:val="DefaultParagraphFont"/>
    <w:unhideWhenUsed/>
    <w:rsid w:val="00511C46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82F16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4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F4345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F4345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F4345"/>
    <w:pPr>
      <w:spacing w:after="100"/>
      <w:ind w:left="440"/>
    </w:pPr>
    <w:rPr>
      <w:rFonts w:cs="Times New Roman"/>
      <w:lang w:val="en-US" w:eastAsia="en-US"/>
    </w:rPr>
  </w:style>
  <w:style w:type="table" w:styleId="TableGrid">
    <w:name w:val="Table Grid"/>
    <w:basedOn w:val="TableNormal"/>
    <w:uiPriority w:val="39"/>
    <w:rsid w:val="00E93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93A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3A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6E4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0E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2.jpeg"/><Relationship Id="rId39" Type="http://schemas.openxmlformats.org/officeDocument/2006/relationships/hyperlink" Target="http://localhost/CAB230/src/login.php" TargetMode="External"/><Relationship Id="rId21" Type="http://schemas.openxmlformats.org/officeDocument/2006/relationships/image" Target="media/image8.jpeg"/><Relationship Id="rId34" Type="http://schemas.openxmlformats.org/officeDocument/2006/relationships/image" Target="media/image19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4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/CAB230/src/login.php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://localhost/CAB230/src/register.php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yperlink" Target="http://localhost/CAB230/src/write_review.php" TargetMode="External"/><Relationship Id="rId27" Type="http://schemas.openxmlformats.org/officeDocument/2006/relationships/hyperlink" Target="http://localhost/CAB230/src/index.php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oter" Target="footer1.xml"/><Relationship Id="rId8" Type="http://schemas.openxmlformats.org/officeDocument/2006/relationships/hyperlink" Target="http://localhost/CAB230/src/index.php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/CAB230/src/register.php" TargetMode="External"/><Relationship Id="rId17" Type="http://schemas.openxmlformats.org/officeDocument/2006/relationships/hyperlink" Target="http://localhost/CAB230/src/login.php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0" Type="http://schemas.openxmlformats.org/officeDocument/2006/relationships/hyperlink" Target="http://localhost/CAB230/src/logout.php" TargetMode="External"/><Relationship Id="rId4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593D6-D59C-4468-A434-2F56620B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1</TotalTime>
  <Pages>17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Delosa</dc:creator>
  <cp:keywords/>
  <dc:description/>
  <cp:lastModifiedBy>Ari Luangamath</cp:lastModifiedBy>
  <cp:revision>281</cp:revision>
  <dcterms:created xsi:type="dcterms:W3CDTF">2018-03-17T09:03:00Z</dcterms:created>
  <dcterms:modified xsi:type="dcterms:W3CDTF">2018-05-27T05:56:00Z</dcterms:modified>
</cp:coreProperties>
</file>